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009C" w14:textId="77777777" w:rsidR="00462645" w:rsidRPr="002C371F" w:rsidRDefault="00C05957" w:rsidP="000B3A2F">
      <w:pPr>
        <w:ind w:left="2124" w:firstLine="708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2C371F">
        <w:rPr>
          <w:rFonts w:ascii="Arial" w:hAnsi="Arial" w:cs="Arial"/>
          <w:b/>
          <w:sz w:val="22"/>
          <w:szCs w:val="22"/>
          <w:lang w:val="en-US"/>
        </w:rPr>
        <w:t>Applicatio</w:t>
      </w:r>
      <w:r w:rsidR="00462645" w:rsidRPr="002C371F">
        <w:rPr>
          <w:rFonts w:ascii="Arial" w:hAnsi="Arial" w:cs="Arial"/>
          <w:b/>
          <w:sz w:val="22"/>
          <w:szCs w:val="22"/>
          <w:lang w:val="en-US"/>
        </w:rPr>
        <w:t>n form</w:t>
      </w:r>
    </w:p>
    <w:p w14:paraId="342FB32F" w14:textId="437215D1" w:rsidR="0041512D" w:rsidRPr="002C371F" w:rsidRDefault="0012422A" w:rsidP="003557E6">
      <w:pPr>
        <w:ind w:left="1416" w:firstLine="708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2C371F">
        <w:rPr>
          <w:rFonts w:ascii="Arial" w:hAnsi="Arial" w:cs="Arial"/>
          <w:b/>
          <w:sz w:val="22"/>
          <w:szCs w:val="22"/>
          <w:lang w:val="en-US"/>
        </w:rPr>
        <w:t xml:space="preserve">UArctic </w:t>
      </w:r>
      <w:r w:rsidR="00462645" w:rsidRPr="002C371F">
        <w:rPr>
          <w:rFonts w:ascii="Arial" w:hAnsi="Arial" w:cs="Arial"/>
          <w:b/>
          <w:sz w:val="22"/>
          <w:szCs w:val="22"/>
          <w:lang w:val="en-US"/>
        </w:rPr>
        <w:t>project grants</w:t>
      </w:r>
      <w:r w:rsidR="004755D2" w:rsidRPr="002C371F">
        <w:rPr>
          <w:rFonts w:ascii="Arial" w:hAnsi="Arial" w:cs="Arial"/>
          <w:b/>
          <w:sz w:val="22"/>
          <w:szCs w:val="22"/>
          <w:lang w:val="en-US"/>
        </w:rPr>
        <w:t xml:space="preserve"> 20</w:t>
      </w:r>
      <w:r w:rsidR="004007C5" w:rsidRPr="002C371F">
        <w:rPr>
          <w:rFonts w:ascii="Arial" w:hAnsi="Arial" w:cs="Arial"/>
          <w:b/>
          <w:sz w:val="22"/>
          <w:szCs w:val="22"/>
          <w:lang w:val="en-US"/>
        </w:rPr>
        <w:t>20</w:t>
      </w:r>
    </w:p>
    <w:p w14:paraId="2E232907" w14:textId="162CE877" w:rsidR="00A61AE4" w:rsidRPr="002C371F" w:rsidRDefault="0012422A" w:rsidP="000B3A2F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2C371F">
        <w:rPr>
          <w:rFonts w:ascii="Arial" w:hAnsi="Arial" w:cs="Arial"/>
          <w:b/>
          <w:sz w:val="22"/>
          <w:szCs w:val="22"/>
          <w:lang w:val="en-US"/>
        </w:rPr>
        <w:tab/>
      </w:r>
      <w:r w:rsidRPr="002C371F">
        <w:rPr>
          <w:rFonts w:ascii="Arial" w:hAnsi="Arial" w:cs="Arial"/>
          <w:b/>
          <w:sz w:val="22"/>
          <w:szCs w:val="22"/>
          <w:lang w:val="en-US"/>
        </w:rPr>
        <w:tab/>
      </w:r>
      <w:r w:rsidRPr="002C371F">
        <w:rPr>
          <w:rFonts w:ascii="Arial" w:hAnsi="Arial" w:cs="Arial"/>
          <w:b/>
          <w:sz w:val="22"/>
          <w:szCs w:val="22"/>
          <w:lang w:val="en-US"/>
        </w:rPr>
        <w:tab/>
      </w:r>
      <w:r w:rsidR="00F6254E" w:rsidRPr="002C371F">
        <w:rPr>
          <w:rFonts w:ascii="Arial" w:hAnsi="Arial" w:cs="Arial"/>
          <w:b/>
          <w:sz w:val="22"/>
          <w:szCs w:val="22"/>
          <w:lang w:val="en-US"/>
        </w:rPr>
        <w:t xml:space="preserve">Deadline: </w:t>
      </w:r>
      <w:r w:rsidR="00C965B9" w:rsidRPr="002C371F">
        <w:rPr>
          <w:rFonts w:ascii="Arial" w:hAnsi="Arial" w:cs="Arial"/>
          <w:b/>
          <w:sz w:val="22"/>
          <w:szCs w:val="22"/>
          <w:lang w:val="en-US"/>
        </w:rPr>
        <w:t>April 1</w:t>
      </w:r>
      <w:r w:rsidR="004755D2" w:rsidRPr="002C371F">
        <w:rPr>
          <w:rFonts w:ascii="Arial" w:hAnsi="Arial" w:cs="Arial"/>
          <w:b/>
          <w:sz w:val="22"/>
          <w:szCs w:val="22"/>
          <w:lang w:val="en-US"/>
        </w:rPr>
        <w:t>7</w:t>
      </w:r>
      <w:r w:rsidRPr="002C371F">
        <w:rPr>
          <w:rFonts w:ascii="Arial" w:hAnsi="Arial" w:cs="Arial"/>
          <w:b/>
          <w:sz w:val="22"/>
          <w:szCs w:val="22"/>
          <w:lang w:val="en-US"/>
        </w:rPr>
        <w:t xml:space="preserve"> 20</w:t>
      </w:r>
      <w:r w:rsidR="00C965B9" w:rsidRPr="002C371F">
        <w:rPr>
          <w:rFonts w:ascii="Arial" w:hAnsi="Arial" w:cs="Arial"/>
          <w:b/>
          <w:sz w:val="22"/>
          <w:szCs w:val="22"/>
          <w:lang w:val="en-US"/>
        </w:rPr>
        <w:t>20</w:t>
      </w:r>
      <w:r w:rsidR="003F10D0" w:rsidRPr="002C371F">
        <w:rPr>
          <w:rFonts w:ascii="Arial" w:hAnsi="Arial" w:cs="Arial"/>
          <w:b/>
          <w:sz w:val="22"/>
          <w:szCs w:val="22"/>
          <w:lang w:val="en-US"/>
        </w:rPr>
        <w:t xml:space="preserve"> at </w:t>
      </w:r>
      <w:r w:rsidR="00A63F0B" w:rsidRPr="002C371F">
        <w:rPr>
          <w:rFonts w:ascii="Arial" w:hAnsi="Arial" w:cs="Arial"/>
          <w:b/>
          <w:sz w:val="22"/>
          <w:szCs w:val="22"/>
          <w:lang w:val="en-US"/>
        </w:rPr>
        <w:t>23:</w:t>
      </w:r>
      <w:r w:rsidR="00C965B9" w:rsidRPr="002C371F">
        <w:rPr>
          <w:rFonts w:ascii="Arial" w:hAnsi="Arial" w:cs="Arial"/>
          <w:b/>
          <w:sz w:val="22"/>
          <w:szCs w:val="22"/>
          <w:lang w:val="en-US"/>
        </w:rPr>
        <w:t>59</w:t>
      </w:r>
      <w:r w:rsidR="009F202B" w:rsidRPr="002C371F">
        <w:rPr>
          <w:rFonts w:ascii="Arial" w:hAnsi="Arial" w:cs="Arial"/>
          <w:b/>
          <w:sz w:val="22"/>
          <w:szCs w:val="22"/>
          <w:lang w:val="en-US"/>
        </w:rPr>
        <w:t xml:space="preserve"> (CE</w:t>
      </w:r>
      <w:r w:rsidR="00E15B72" w:rsidRPr="002C371F">
        <w:rPr>
          <w:rFonts w:ascii="Arial" w:hAnsi="Arial" w:cs="Arial"/>
          <w:b/>
          <w:sz w:val="22"/>
          <w:szCs w:val="22"/>
          <w:lang w:val="en-US"/>
        </w:rPr>
        <w:t>S</w:t>
      </w:r>
      <w:r w:rsidR="009F202B" w:rsidRPr="002C371F">
        <w:rPr>
          <w:rFonts w:ascii="Arial" w:hAnsi="Arial" w:cs="Arial"/>
          <w:b/>
          <w:sz w:val="22"/>
          <w:szCs w:val="22"/>
          <w:lang w:val="en-US"/>
        </w:rPr>
        <w:t>T)</w:t>
      </w:r>
    </w:p>
    <w:p w14:paraId="342FB332" w14:textId="6CD96638" w:rsidR="00BD666C" w:rsidRPr="002C371F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2C371F">
        <w:rPr>
          <w:rFonts w:ascii="Arial" w:hAnsi="Arial" w:cs="Arial"/>
          <w:i/>
          <w:sz w:val="22"/>
          <w:szCs w:val="22"/>
          <w:lang w:val="en-US"/>
        </w:rPr>
        <w:t xml:space="preserve">Please read the </w:t>
      </w:r>
      <w:r w:rsidR="00492DB3" w:rsidRPr="002C371F">
        <w:rPr>
          <w:rFonts w:ascii="Arial" w:hAnsi="Arial" w:cs="Arial"/>
          <w:i/>
          <w:sz w:val="22"/>
          <w:szCs w:val="22"/>
          <w:lang w:val="en-US"/>
        </w:rPr>
        <w:t>call</w:t>
      </w:r>
      <w:r w:rsidRPr="002C371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61AE4" w:rsidRPr="002C371F">
        <w:rPr>
          <w:rFonts w:ascii="Arial" w:hAnsi="Arial" w:cs="Arial"/>
          <w:i/>
          <w:sz w:val="22"/>
          <w:szCs w:val="22"/>
          <w:lang w:val="en-US"/>
        </w:rPr>
        <w:t xml:space="preserve">text </w:t>
      </w:r>
      <w:r w:rsidRPr="002C371F">
        <w:rPr>
          <w:rFonts w:ascii="Arial" w:hAnsi="Arial" w:cs="Arial"/>
          <w:i/>
          <w:sz w:val="22"/>
          <w:szCs w:val="22"/>
          <w:lang w:val="en-US"/>
        </w:rPr>
        <w:t>before submitting the application</w:t>
      </w:r>
    </w:p>
    <w:p w14:paraId="342FB334" w14:textId="77777777" w:rsidR="00C05957" w:rsidRPr="007E3582" w:rsidRDefault="00C05957" w:rsidP="00462645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 xml:space="preserve">Applying institution 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35"/>
      </w:tblGrid>
      <w:tr w:rsidR="00C05957" w:rsidRPr="007E3582" w14:paraId="342FB337" w14:textId="77777777" w:rsidTr="00FB4FE0">
        <w:tc>
          <w:tcPr>
            <w:tcW w:w="9209" w:type="dxa"/>
            <w:gridSpan w:val="2"/>
            <w:shd w:val="clear" w:color="auto" w:fill="auto"/>
          </w:tcPr>
          <w:p w14:paraId="342FB335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Name of institution:</w:t>
            </w:r>
          </w:p>
          <w:p w14:paraId="342FB336" w14:textId="0FEC9DF5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957" w:rsidRPr="007E3582" w14:paraId="342FB33A" w14:textId="77777777" w:rsidTr="00FB4FE0">
        <w:tc>
          <w:tcPr>
            <w:tcW w:w="9209" w:type="dxa"/>
            <w:gridSpan w:val="2"/>
            <w:shd w:val="clear" w:color="auto" w:fill="auto"/>
          </w:tcPr>
          <w:p w14:paraId="6B46775D" w14:textId="77777777" w:rsidR="00C05957" w:rsidRPr="007E3582" w:rsidRDefault="00CC21FC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Contact person:</w:t>
            </w:r>
            <w:r w:rsidR="00C05957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2FB339" w14:textId="2EAE2ECF" w:rsidR="008E36B0" w:rsidRPr="007E3582" w:rsidRDefault="008E36B0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8B2" w:rsidRPr="007E3582" w14:paraId="3EF76324" w14:textId="77777777" w:rsidTr="00FB4FE0">
        <w:tc>
          <w:tcPr>
            <w:tcW w:w="9209" w:type="dxa"/>
            <w:gridSpan w:val="2"/>
            <w:shd w:val="clear" w:color="auto" w:fill="auto"/>
          </w:tcPr>
          <w:p w14:paraId="00F211D4" w14:textId="77777777" w:rsidR="00F218B2" w:rsidRPr="007E3582" w:rsidRDefault="00F218B2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  <w:p w14:paraId="7FE9949E" w14:textId="3A343C17" w:rsidR="008E36B0" w:rsidRPr="007E3582" w:rsidRDefault="008E36B0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957" w:rsidRPr="007E3582" w14:paraId="342FB33D" w14:textId="77777777" w:rsidTr="00FB4FE0">
        <w:tc>
          <w:tcPr>
            <w:tcW w:w="3474" w:type="dxa"/>
            <w:shd w:val="clear" w:color="auto" w:fill="auto"/>
          </w:tcPr>
          <w:p w14:paraId="342FB33B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Phone:  </w:t>
            </w:r>
          </w:p>
        </w:tc>
        <w:tc>
          <w:tcPr>
            <w:tcW w:w="5735" w:type="dxa"/>
            <w:shd w:val="clear" w:color="auto" w:fill="auto"/>
          </w:tcPr>
          <w:p w14:paraId="342FB33C" w14:textId="222EBEA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2348" w:rsidRPr="007E3582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</w:tc>
      </w:tr>
    </w:tbl>
    <w:p w14:paraId="342FB33E" w14:textId="77777777" w:rsidR="00C05957" w:rsidRPr="007E3582" w:rsidRDefault="00C05957" w:rsidP="00462645">
      <w:pPr>
        <w:pStyle w:val="Heading1"/>
        <w:rPr>
          <w:rFonts w:ascii="Times New Roman" w:hAnsi="Times New Roman" w:cs="Times New Roman"/>
          <w:szCs w:val="22"/>
          <w:lang w:val="en-US"/>
        </w:rPr>
      </w:pPr>
      <w:r w:rsidRPr="007E3582">
        <w:rPr>
          <w:rFonts w:ascii="Times New Roman" w:hAnsi="Times New Roman" w:cs="Times New Roman"/>
          <w:szCs w:val="22"/>
          <w:lang w:val="en-US"/>
        </w:rPr>
        <w:t>Project</w:t>
      </w:r>
      <w:r w:rsidR="00EC58CE" w:rsidRPr="007E3582">
        <w:rPr>
          <w:rFonts w:ascii="Times New Roman" w:hAnsi="Times New Roman" w:cs="Times New Roman"/>
          <w:szCs w:val="22"/>
          <w:lang w:val="en-US"/>
        </w:rPr>
        <w:t xml:space="preserve"> lead institution and project coordina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7E3582" w14:paraId="342FB341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342FB340" w14:textId="6AB3BDB9" w:rsidR="00C05957" w:rsidRPr="007E3582" w:rsidRDefault="00247B0F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</w:t>
            </w:r>
            <w:r w:rsidR="00EC58CE" w:rsidRPr="007E3582">
              <w:rPr>
                <w:rFonts w:ascii="Times New Roman" w:hAnsi="Times New Roman" w:cs="Times New Roman"/>
                <w:sz w:val="22"/>
                <w:szCs w:val="22"/>
              </w:rPr>
              <w:t>nstitution</w:t>
            </w:r>
            <w:r w:rsidR="00C05957" w:rsidRPr="007E358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B3A2F" w:rsidRPr="007E3582" w14:paraId="3F4FCCD9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72E1E5D" w14:textId="100DE80F" w:rsidR="000B3A2F" w:rsidRPr="007E3582" w:rsidRDefault="000B3A2F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roject Coordinator:</w:t>
            </w:r>
          </w:p>
        </w:tc>
      </w:tr>
      <w:tr w:rsidR="00C05957" w:rsidRPr="007E3582" w14:paraId="342FB344" w14:textId="77777777" w:rsidTr="0041512D">
        <w:tc>
          <w:tcPr>
            <w:tcW w:w="9209" w:type="dxa"/>
            <w:gridSpan w:val="2"/>
            <w:shd w:val="clear" w:color="auto" w:fill="auto"/>
          </w:tcPr>
          <w:p w14:paraId="342FB342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  <w:p w14:paraId="342FB343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957" w:rsidRPr="007E3582" w14:paraId="342FB347" w14:textId="77777777" w:rsidTr="0041512D">
        <w:tc>
          <w:tcPr>
            <w:tcW w:w="4533" w:type="dxa"/>
            <w:shd w:val="clear" w:color="auto" w:fill="auto"/>
          </w:tcPr>
          <w:p w14:paraId="342FB345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342FB346" w14:textId="4157EAF0" w:rsidR="00C05957" w:rsidRPr="007E3582" w:rsidRDefault="008E36B0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C05957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mail:  </w:t>
            </w:r>
          </w:p>
        </w:tc>
      </w:tr>
    </w:tbl>
    <w:p w14:paraId="342FB348" w14:textId="29AC8D12" w:rsidR="00C05957" w:rsidRPr="007E3582" w:rsidRDefault="004704C0" w:rsidP="00462645">
      <w:pPr>
        <w:pStyle w:val="Heading1"/>
        <w:rPr>
          <w:rFonts w:ascii="Times New Roman" w:hAnsi="Times New Roman" w:cs="Times New Roman"/>
          <w:szCs w:val="22"/>
          <w:lang w:val="en-US"/>
        </w:rPr>
      </w:pPr>
      <w:r w:rsidRPr="007E3582">
        <w:rPr>
          <w:rFonts w:ascii="Times New Roman" w:hAnsi="Times New Roman" w:cs="Times New Roman"/>
          <w:szCs w:val="22"/>
          <w:lang w:val="en-US"/>
        </w:rPr>
        <w:t xml:space="preserve">UArctic </w:t>
      </w:r>
      <w:r w:rsidR="00C05957" w:rsidRPr="007E3582">
        <w:rPr>
          <w:rFonts w:ascii="Times New Roman" w:hAnsi="Times New Roman" w:cs="Times New Roman"/>
          <w:szCs w:val="22"/>
          <w:lang w:val="en-US"/>
        </w:rPr>
        <w:t xml:space="preserve">Project Partner(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7E3582" w14:paraId="342FB34B" w14:textId="77777777" w:rsidTr="006066B9">
        <w:trPr>
          <w:trHeight w:val="643"/>
        </w:trPr>
        <w:tc>
          <w:tcPr>
            <w:tcW w:w="9209" w:type="dxa"/>
            <w:gridSpan w:val="2"/>
            <w:shd w:val="clear" w:color="auto" w:fill="auto"/>
          </w:tcPr>
          <w:p w14:paraId="342FB34A" w14:textId="659E04D5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Name(s):  </w:t>
            </w:r>
          </w:p>
        </w:tc>
      </w:tr>
      <w:tr w:rsidR="00C05957" w:rsidRPr="007E3582" w14:paraId="342FB34E" w14:textId="77777777" w:rsidTr="0041512D">
        <w:tc>
          <w:tcPr>
            <w:tcW w:w="9209" w:type="dxa"/>
            <w:gridSpan w:val="2"/>
            <w:shd w:val="clear" w:color="auto" w:fill="auto"/>
          </w:tcPr>
          <w:p w14:paraId="4CE5F342" w14:textId="7B68DEED" w:rsidR="006066B9" w:rsidRPr="007E3582" w:rsidRDefault="006066B9" w:rsidP="00606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Organization and Country:</w:t>
            </w:r>
          </w:p>
          <w:p w14:paraId="465E015A" w14:textId="77777777" w:rsidR="006066B9" w:rsidRPr="007E3582" w:rsidRDefault="006066B9" w:rsidP="006066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FB34D" w14:textId="77777777" w:rsidR="00C05957" w:rsidRPr="007E3582" w:rsidRDefault="00C05957" w:rsidP="00606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05957" w:rsidRPr="007E3582" w14:paraId="342FB352" w14:textId="77777777" w:rsidTr="0041512D">
        <w:tc>
          <w:tcPr>
            <w:tcW w:w="4533" w:type="dxa"/>
            <w:shd w:val="clear" w:color="auto" w:fill="auto"/>
          </w:tcPr>
          <w:p w14:paraId="342FB34F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Phone:  </w:t>
            </w:r>
          </w:p>
          <w:p w14:paraId="342FB350" w14:textId="77777777" w:rsidR="00C05957" w:rsidRPr="007E3582" w:rsidRDefault="00C05957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342FB351" w14:textId="00EA490C" w:rsidR="00C05957" w:rsidRPr="007E3582" w:rsidRDefault="008E36B0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C05957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mail:  </w:t>
            </w:r>
          </w:p>
        </w:tc>
      </w:tr>
    </w:tbl>
    <w:p w14:paraId="465C15C9" w14:textId="55BCA266" w:rsidR="004704C0" w:rsidRPr="007E3582" w:rsidRDefault="004704C0" w:rsidP="004704C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4704C0" w:rsidRPr="007E3582" w14:paraId="3E555760" w14:textId="77777777" w:rsidTr="00AB0990">
        <w:tc>
          <w:tcPr>
            <w:tcW w:w="9209" w:type="dxa"/>
            <w:gridSpan w:val="2"/>
            <w:shd w:val="clear" w:color="auto" w:fill="auto"/>
          </w:tcPr>
          <w:p w14:paraId="16FFEE26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Name(s):  </w:t>
            </w:r>
          </w:p>
          <w:p w14:paraId="735FD402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4C0" w:rsidRPr="007E3582" w14:paraId="1B251B94" w14:textId="77777777" w:rsidTr="00AB0990">
        <w:tc>
          <w:tcPr>
            <w:tcW w:w="9209" w:type="dxa"/>
            <w:gridSpan w:val="2"/>
            <w:shd w:val="clear" w:color="auto" w:fill="auto"/>
          </w:tcPr>
          <w:p w14:paraId="582058F6" w14:textId="77777777" w:rsidR="006066B9" w:rsidRPr="007E3582" w:rsidRDefault="006066B9" w:rsidP="00606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Organization and Country:</w:t>
            </w:r>
          </w:p>
          <w:p w14:paraId="56CD4035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4704C0" w:rsidRPr="007E3582" w14:paraId="1244FA59" w14:textId="77777777" w:rsidTr="00AB0990">
        <w:tc>
          <w:tcPr>
            <w:tcW w:w="4533" w:type="dxa"/>
            <w:shd w:val="clear" w:color="auto" w:fill="auto"/>
          </w:tcPr>
          <w:p w14:paraId="799FCCF0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Phone:  </w:t>
            </w:r>
          </w:p>
          <w:p w14:paraId="0285FAAB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68EE1FC0" w14:textId="2A20BFBC" w:rsidR="004704C0" w:rsidRPr="007E3582" w:rsidRDefault="008E36B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04C0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mail:  </w:t>
            </w:r>
          </w:p>
        </w:tc>
      </w:tr>
    </w:tbl>
    <w:p w14:paraId="40AF0FDA" w14:textId="77777777" w:rsidR="004704C0" w:rsidRPr="007E3582" w:rsidRDefault="004704C0" w:rsidP="004704C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CE663E" w14:textId="7DA537D6" w:rsidR="004704C0" w:rsidRPr="007E3582" w:rsidRDefault="004704C0" w:rsidP="004704C0">
      <w:pPr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(copy as appropriate)</w:t>
      </w:r>
    </w:p>
    <w:p w14:paraId="4B420BE0" w14:textId="77777777" w:rsidR="004704C0" w:rsidRPr="007E3582" w:rsidRDefault="004704C0" w:rsidP="0046264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491517" w14:textId="21DA65BD" w:rsidR="004704C0" w:rsidRPr="007E3582" w:rsidRDefault="00ED2C0C" w:rsidP="0046264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US"/>
        </w:rPr>
        <w:t xml:space="preserve">Non-UArctic </w:t>
      </w:r>
      <w:r w:rsidR="004704C0" w:rsidRPr="007E3582">
        <w:rPr>
          <w:rFonts w:ascii="Times New Roman" w:hAnsi="Times New Roman" w:cs="Times New Roman"/>
          <w:b/>
          <w:sz w:val="22"/>
          <w:szCs w:val="22"/>
          <w:lang w:val="en-US"/>
        </w:rPr>
        <w:t>Project Partn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4704C0" w:rsidRPr="007E3582" w14:paraId="186E0825" w14:textId="77777777" w:rsidTr="00AB0990">
        <w:tc>
          <w:tcPr>
            <w:tcW w:w="9209" w:type="dxa"/>
            <w:gridSpan w:val="2"/>
            <w:shd w:val="clear" w:color="auto" w:fill="auto"/>
          </w:tcPr>
          <w:p w14:paraId="78A3FD4B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Name(s):  </w:t>
            </w:r>
          </w:p>
          <w:p w14:paraId="46391F2E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4C0" w:rsidRPr="007E3582" w14:paraId="46FBFD33" w14:textId="77777777" w:rsidTr="00AB0990">
        <w:tc>
          <w:tcPr>
            <w:tcW w:w="9209" w:type="dxa"/>
            <w:gridSpan w:val="2"/>
            <w:shd w:val="clear" w:color="auto" w:fill="auto"/>
          </w:tcPr>
          <w:p w14:paraId="1F1E39D9" w14:textId="77777777" w:rsidR="006066B9" w:rsidRPr="007E3582" w:rsidRDefault="006066B9" w:rsidP="006066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Organization and Country:</w:t>
            </w:r>
          </w:p>
          <w:p w14:paraId="0CC043F6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4704C0" w:rsidRPr="007E3582" w14:paraId="76544234" w14:textId="77777777" w:rsidTr="00AB0990">
        <w:tc>
          <w:tcPr>
            <w:tcW w:w="4533" w:type="dxa"/>
            <w:shd w:val="clear" w:color="auto" w:fill="auto"/>
          </w:tcPr>
          <w:p w14:paraId="4C2D5648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hone:  </w:t>
            </w:r>
          </w:p>
          <w:p w14:paraId="0253F050" w14:textId="77777777" w:rsidR="004704C0" w:rsidRPr="007E3582" w:rsidRDefault="004704C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14:paraId="6936CC9B" w14:textId="5B0ED5F2" w:rsidR="004704C0" w:rsidRPr="007E3582" w:rsidRDefault="008E36B0" w:rsidP="00AB0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704C0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mail:  </w:t>
            </w:r>
          </w:p>
        </w:tc>
      </w:tr>
    </w:tbl>
    <w:p w14:paraId="56D9868E" w14:textId="77777777" w:rsidR="004704C0" w:rsidRPr="007E3582" w:rsidRDefault="004704C0" w:rsidP="0046264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D905018" w14:textId="39807D06" w:rsidR="00462645" w:rsidRPr="007E3582" w:rsidRDefault="00462645" w:rsidP="00462645">
      <w:pPr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(copy as appropriate)</w:t>
      </w:r>
    </w:p>
    <w:p w14:paraId="342FB353" w14:textId="77777777" w:rsidR="00C05957" w:rsidRPr="007E3582" w:rsidRDefault="00C05957" w:rsidP="00462645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 xml:space="preserve">Project titl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C05957" w:rsidRPr="007E3582" w14:paraId="342FB355" w14:textId="77777777" w:rsidTr="0041512D">
        <w:tc>
          <w:tcPr>
            <w:tcW w:w="9209" w:type="dxa"/>
            <w:gridSpan w:val="2"/>
            <w:shd w:val="clear" w:color="auto" w:fill="auto"/>
          </w:tcPr>
          <w:p w14:paraId="342FB354" w14:textId="1AB39B56" w:rsidR="00C05957" w:rsidRPr="007E3582" w:rsidRDefault="000B3A2F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</w:tr>
      <w:tr w:rsidR="00F73733" w:rsidRPr="007E3582" w14:paraId="6248E961" w14:textId="77777777" w:rsidTr="00F6254E">
        <w:tc>
          <w:tcPr>
            <w:tcW w:w="4604" w:type="dxa"/>
            <w:shd w:val="clear" w:color="auto" w:fill="auto"/>
          </w:tcPr>
          <w:p w14:paraId="11B23BF0" w14:textId="7DB21889" w:rsidR="00F73733" w:rsidRPr="007E3582" w:rsidRDefault="00F73733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4CB8A2C3" w14:textId="3464425F" w:rsidR="00F73733" w:rsidRPr="007E3582" w:rsidRDefault="00F73733" w:rsidP="003803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nd date:</w:t>
            </w:r>
          </w:p>
        </w:tc>
      </w:tr>
    </w:tbl>
    <w:p w14:paraId="3B083189" w14:textId="1F5B0AA9" w:rsidR="00AC71B3" w:rsidRPr="007E3582" w:rsidRDefault="00AC71B3" w:rsidP="00817D70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68911B3E" w14:textId="7CE0EB54" w:rsidR="00A65DDE" w:rsidRPr="007E3582" w:rsidRDefault="00A65DDE" w:rsidP="00A65DDE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 xml:space="preserve">Does the project </w:t>
      </w:r>
      <w:r w:rsidR="00ED2C0C" w:rsidRPr="007E3582">
        <w:rPr>
          <w:rFonts w:ascii="Times New Roman" w:hAnsi="Times New Roman" w:cs="Times New Roman"/>
          <w:szCs w:val="22"/>
        </w:rPr>
        <w:t xml:space="preserve">link to existing </w:t>
      </w:r>
      <w:r w:rsidRPr="007E3582">
        <w:rPr>
          <w:rFonts w:ascii="Times New Roman" w:hAnsi="Times New Roman" w:cs="Times New Roman"/>
          <w:szCs w:val="22"/>
        </w:rPr>
        <w:t>Thematic Network</w:t>
      </w:r>
      <w:r w:rsidR="00CC21FC" w:rsidRPr="007E3582">
        <w:rPr>
          <w:rFonts w:ascii="Times New Roman" w:hAnsi="Times New Roman" w:cs="Times New Roman"/>
          <w:szCs w:val="22"/>
        </w:rPr>
        <w:t>s</w:t>
      </w:r>
      <w:r w:rsidR="00ED2C0C" w:rsidRPr="007E3582">
        <w:rPr>
          <w:rFonts w:ascii="Times New Roman" w:hAnsi="Times New Roman" w:cs="Times New Roman"/>
          <w:szCs w:val="22"/>
        </w:rPr>
        <w:t xml:space="preserve"> or UArctic Institute</w:t>
      </w:r>
      <w:r w:rsidR="00CC21FC" w:rsidRPr="007E3582">
        <w:rPr>
          <w:rFonts w:ascii="Times New Roman" w:hAnsi="Times New Roman" w:cs="Times New Roman"/>
          <w:szCs w:val="22"/>
        </w:rPr>
        <w:t>s</w:t>
      </w:r>
      <w:r w:rsidRPr="007E3582">
        <w:rPr>
          <w:rFonts w:ascii="Times New Roman" w:hAnsi="Times New Roman" w:cs="Times New Roman"/>
          <w:szCs w:val="22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7E3582" w14:paraId="1C32B5C3" w14:textId="77777777" w:rsidTr="002E3527">
        <w:tc>
          <w:tcPr>
            <w:tcW w:w="9209" w:type="dxa"/>
            <w:shd w:val="clear" w:color="auto" w:fill="auto"/>
          </w:tcPr>
          <w:p w14:paraId="6E1C68B0" w14:textId="2637E121" w:rsidR="00A65DDE" w:rsidRPr="007E3582" w:rsidRDefault="008E36B0" w:rsidP="002E35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Yes, which one?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14:paraId="21CEF8FD" w14:textId="004EE7BA" w:rsidR="00A65DDE" w:rsidRPr="007E3582" w:rsidRDefault="00A65DDE" w:rsidP="002E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DDE" w:rsidRPr="007E3582" w14:paraId="35F6AF8C" w14:textId="77777777" w:rsidTr="00974F17">
        <w:tc>
          <w:tcPr>
            <w:tcW w:w="9209" w:type="dxa"/>
            <w:shd w:val="clear" w:color="auto" w:fill="auto"/>
          </w:tcPr>
          <w:p w14:paraId="525C4E6A" w14:textId="743BE6F5" w:rsidR="00A65DDE" w:rsidRPr="007E3582" w:rsidRDefault="00ED2C0C" w:rsidP="002E35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No, but we 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>will establish</w:t>
            </w:r>
            <w:r w:rsidR="00413874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a new one with the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tent</w:t>
            </w:r>
            <w:r w:rsidR="00B66EA7" w:rsidRPr="007E3582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ive </w:t>
            </w:r>
            <w:r w:rsidR="00FF2BA4" w:rsidRPr="007E358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A65DDE" w:rsidRPr="007E358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4CC200F" w14:textId="3A3923BB" w:rsidR="00A65DDE" w:rsidRPr="007E3582" w:rsidRDefault="00A65DDE" w:rsidP="002E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B4AE58" w14:textId="0DF429F3" w:rsidR="00A65DDE" w:rsidRPr="007E3582" w:rsidRDefault="00A65DDE" w:rsidP="00817D70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2CA66C74" w14:textId="61EE9EAC" w:rsidR="004704C0" w:rsidRPr="007E3582" w:rsidRDefault="00980F76" w:rsidP="004704C0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 xml:space="preserve">Academic field - </w:t>
      </w:r>
      <w:r w:rsidR="004704C0" w:rsidRPr="007E3582">
        <w:rPr>
          <w:rFonts w:ascii="Times New Roman" w:hAnsi="Times New Roman" w:cs="Times New Roman"/>
          <w:szCs w:val="22"/>
        </w:rPr>
        <w:t xml:space="preserve">please tick </w:t>
      </w:r>
      <w:r w:rsidRPr="007E3582">
        <w:rPr>
          <w:rFonts w:ascii="Times New Roman" w:hAnsi="Times New Roman" w:cs="Times New Roman"/>
          <w:szCs w:val="22"/>
        </w:rPr>
        <w:t>categories of existing fields or name a new field if new project</w:t>
      </w:r>
    </w:p>
    <w:p w14:paraId="1A4A0E32" w14:textId="77777777" w:rsidR="004007C5" w:rsidRPr="007E3582" w:rsidRDefault="004007C5" w:rsidP="004007C5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7E3582" w14:paraId="6D233A9F" w14:textId="77777777" w:rsidTr="00F90AE4">
        <w:tc>
          <w:tcPr>
            <w:tcW w:w="468" w:type="dxa"/>
            <w:shd w:val="clear" w:color="auto" w:fill="auto"/>
          </w:tcPr>
          <w:p w14:paraId="1924823F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1" w:type="dxa"/>
            <w:shd w:val="clear" w:color="auto" w:fill="auto"/>
          </w:tcPr>
          <w:p w14:paraId="28A563FC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Business, Politics &amp; Law</w:t>
            </w:r>
          </w:p>
        </w:tc>
      </w:tr>
      <w:tr w:rsidR="00F90AE4" w:rsidRPr="007E3582" w14:paraId="2F14F20C" w14:textId="77777777" w:rsidTr="00F90AE4">
        <w:tc>
          <w:tcPr>
            <w:tcW w:w="468" w:type="dxa"/>
            <w:shd w:val="clear" w:color="auto" w:fill="auto"/>
          </w:tcPr>
          <w:p w14:paraId="7B8CDC4C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1" w:type="dxa"/>
            <w:shd w:val="clear" w:color="auto" w:fill="auto"/>
          </w:tcPr>
          <w:p w14:paraId="65EC373C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Culture &amp; Social Sciences</w:t>
            </w:r>
          </w:p>
        </w:tc>
      </w:tr>
      <w:tr w:rsidR="00F90AE4" w:rsidRPr="007E3582" w14:paraId="6E59B58B" w14:textId="77777777" w:rsidTr="00F90AE4">
        <w:tc>
          <w:tcPr>
            <w:tcW w:w="468" w:type="dxa"/>
            <w:shd w:val="clear" w:color="auto" w:fill="auto"/>
          </w:tcPr>
          <w:p w14:paraId="519686AF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1" w:type="dxa"/>
            <w:shd w:val="clear" w:color="auto" w:fill="auto"/>
          </w:tcPr>
          <w:p w14:paraId="16B9B6A0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Engineering &amp; Technology</w:t>
            </w:r>
          </w:p>
        </w:tc>
      </w:tr>
      <w:tr w:rsidR="00F90AE4" w:rsidRPr="007E3582" w14:paraId="1F805068" w14:textId="77777777" w:rsidTr="00F90AE4">
        <w:tc>
          <w:tcPr>
            <w:tcW w:w="468" w:type="dxa"/>
            <w:shd w:val="clear" w:color="auto" w:fill="auto"/>
          </w:tcPr>
          <w:p w14:paraId="029696FA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1" w:type="dxa"/>
            <w:shd w:val="clear" w:color="auto" w:fill="auto"/>
          </w:tcPr>
          <w:p w14:paraId="662AA380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Health &amp; Education</w:t>
            </w:r>
          </w:p>
        </w:tc>
      </w:tr>
      <w:tr w:rsidR="00F90AE4" w:rsidRPr="007E3582" w14:paraId="65F3B8A7" w14:textId="77777777" w:rsidTr="00F90AE4">
        <w:tc>
          <w:tcPr>
            <w:tcW w:w="468" w:type="dxa"/>
            <w:shd w:val="clear" w:color="auto" w:fill="auto"/>
          </w:tcPr>
          <w:p w14:paraId="18996D91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10D079A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Humanities &amp; Arts</w:t>
            </w:r>
          </w:p>
        </w:tc>
      </w:tr>
      <w:tr w:rsidR="00F90AE4" w:rsidRPr="007E3582" w14:paraId="2AE285BA" w14:textId="77777777" w:rsidTr="00F90AE4">
        <w:tc>
          <w:tcPr>
            <w:tcW w:w="468" w:type="dxa"/>
            <w:shd w:val="clear" w:color="auto" w:fill="auto"/>
          </w:tcPr>
          <w:p w14:paraId="51FFC29F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CF43C2F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Natural Sciences</w:t>
            </w:r>
          </w:p>
        </w:tc>
      </w:tr>
      <w:tr w:rsidR="00F90AE4" w:rsidRPr="007E3582" w14:paraId="688E2581" w14:textId="77777777" w:rsidTr="00F90AE4">
        <w:tc>
          <w:tcPr>
            <w:tcW w:w="468" w:type="dxa"/>
            <w:shd w:val="clear" w:color="auto" w:fill="auto"/>
          </w:tcPr>
          <w:p w14:paraId="4F3101DE" w14:textId="77777777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1" w:type="dxa"/>
            <w:shd w:val="clear" w:color="auto" w:fill="auto"/>
          </w:tcPr>
          <w:p w14:paraId="26217E90" w14:textId="2F4A32F6" w:rsidR="00F90AE4" w:rsidRPr="007E3582" w:rsidRDefault="00F90AE4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Other:                                                          </w:t>
            </w:r>
          </w:p>
        </w:tc>
      </w:tr>
    </w:tbl>
    <w:p w14:paraId="6AFA048D" w14:textId="77777777" w:rsidR="004704C0" w:rsidRPr="007E3582" w:rsidRDefault="004704C0" w:rsidP="00817D70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5D042256" w14:textId="2F273DC3" w:rsidR="00AC71B3" w:rsidRPr="007E3582" w:rsidRDefault="00F90AE4" w:rsidP="00AC71B3">
      <w:pPr>
        <w:pStyle w:val="Heading1"/>
        <w:rPr>
          <w:rFonts w:ascii="Times New Roman" w:hAnsi="Times New Roman" w:cs="Times New Roman"/>
          <w:szCs w:val="22"/>
          <w:lang w:val="en-US"/>
        </w:rPr>
      </w:pPr>
      <w:r w:rsidRPr="007E3582">
        <w:rPr>
          <w:rFonts w:ascii="Times New Roman" w:hAnsi="Times New Roman" w:cs="Times New Roman"/>
          <w:szCs w:val="22"/>
          <w:lang w:val="en-US"/>
        </w:rPr>
        <w:t>T</w:t>
      </w:r>
      <w:r w:rsidR="00AC71B3" w:rsidRPr="007E3582">
        <w:rPr>
          <w:rFonts w:ascii="Times New Roman" w:hAnsi="Times New Roman" w:cs="Times New Roman"/>
          <w:szCs w:val="22"/>
          <w:lang w:val="en-US"/>
        </w:rPr>
        <w:t>he type of the activity funding applied</w:t>
      </w:r>
      <w:r w:rsidR="00D6093E" w:rsidRPr="007E3582">
        <w:rPr>
          <w:rFonts w:ascii="Times New Roman" w:hAnsi="Times New Roman" w:cs="Times New Roman"/>
          <w:szCs w:val="22"/>
          <w:lang w:val="en-US"/>
        </w:rPr>
        <w:t xml:space="preserve"> for</w:t>
      </w:r>
    </w:p>
    <w:p w14:paraId="4C65C0C8" w14:textId="77777777" w:rsidR="006E206D" w:rsidRPr="007E3582" w:rsidRDefault="006E206D" w:rsidP="006E206D">
      <w:pPr>
        <w:tabs>
          <w:tab w:val="left" w:pos="1276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14:paraId="5F6E4DCA" w14:textId="0A140103" w:rsidR="000B3A2F" w:rsidRPr="007E3582" w:rsidRDefault="00F23F4A" w:rsidP="000B3A2F">
      <w:pPr>
        <w:tabs>
          <w:tab w:val="left" w:pos="1276"/>
        </w:tabs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FD8F" wp14:editId="7A8BA498">
                <wp:simplePos x="0" y="0"/>
                <wp:positionH relativeFrom="column">
                  <wp:posOffset>2776855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B9A5" id="Rectangle 1" o:spid="_x0000_s1026" style="position:absolute;margin-left:218.65pt;margin-top:3.9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" filled="f" strokecolor="#1f4d78 [1604]" strokeweight="1pt"/>
            </w:pict>
          </mc:Fallback>
        </mc:AlternateContent>
      </w:r>
      <w:r w:rsidRPr="007E3582">
        <w:rPr>
          <w:rFonts w:ascii="Times New Roman" w:hAnsi="Times New Roman" w:cs="Times New Roman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B43D1" wp14:editId="4319C298">
                <wp:simplePos x="0" y="0"/>
                <wp:positionH relativeFrom="column">
                  <wp:posOffset>2371725</wp:posOffset>
                </wp:positionH>
                <wp:positionV relativeFrom="paragraph">
                  <wp:posOffset>26987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7A92" id="Rectangle 2" o:spid="_x0000_s1026" style="position:absolute;margin-left:186.75pt;margin-top:21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YRdwIAAEM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" filled="f" strokecolor="#1f4d78 [1604]" strokeweight="1pt"/>
            </w:pict>
          </mc:Fallback>
        </mc:AlternateContent>
      </w:r>
      <w:r w:rsidR="000B3A2F" w:rsidRPr="007E3582">
        <w:rPr>
          <w:rFonts w:ascii="Times New Roman" w:hAnsi="Times New Roman" w:cs="Times New Roman"/>
          <w:noProof/>
          <w:sz w:val="22"/>
          <w:szCs w:val="22"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D138" wp14:editId="68780DC7">
                <wp:simplePos x="0" y="0"/>
                <wp:positionH relativeFrom="column">
                  <wp:posOffset>828675</wp:posOffset>
                </wp:positionH>
                <wp:positionV relativeFrom="paragraph">
                  <wp:posOffset>23812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2F72" id="Rectangle 5" o:spid="_x0000_s1026" style="position:absolute;margin-left:65.25pt;margin-top:18.7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meQIAAEM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" filled="f" strokecolor="#1f4d78 [1604]" strokeweight="1pt"/>
            </w:pict>
          </mc:Fallback>
        </mc:AlternateContent>
      </w:r>
      <w:r w:rsidR="004F0271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Networking Activities on Arctic 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>Research</w:t>
      </w:r>
      <w:r w:rsidR="006E206D" w:rsidRPr="007E3582">
        <w:rPr>
          <w:rFonts w:ascii="Times New Roman" w:hAnsi="Times New Roman" w:cs="Times New Roman"/>
          <w:sz w:val="22"/>
          <w:szCs w:val="22"/>
          <w:lang w:val="en-US"/>
        </w:rPr>
        <w:tab/>
      </w:r>
      <w:r w:rsidR="000B3A2F" w:rsidRPr="007E3582">
        <w:rPr>
          <w:rFonts w:ascii="Times New Roman" w:hAnsi="Times New Roman" w:cs="Times New Roman"/>
          <w:sz w:val="22"/>
          <w:szCs w:val="22"/>
          <w:lang w:val="en-US"/>
        </w:rPr>
        <w:br/>
      </w:r>
      <w:r w:rsidR="00AC71B3" w:rsidRPr="007E3582">
        <w:rPr>
          <w:rFonts w:ascii="Times New Roman" w:hAnsi="Times New Roman" w:cs="Times New Roman"/>
          <w:sz w:val="22"/>
          <w:szCs w:val="22"/>
          <w:lang w:val="en-US"/>
        </w:rPr>
        <w:t>Education</w:t>
      </w:r>
      <w:r w:rsidR="006E206D" w:rsidRPr="007E3582">
        <w:rPr>
          <w:rFonts w:ascii="Times New Roman" w:hAnsi="Times New Roman" w:cs="Times New Roman"/>
          <w:sz w:val="22"/>
          <w:szCs w:val="22"/>
          <w:lang w:val="en-US"/>
        </w:rPr>
        <w:tab/>
      </w:r>
      <w:r w:rsidR="00643490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Outreach </w:t>
      </w:r>
    </w:p>
    <w:p w14:paraId="32724C5A" w14:textId="5B58241D" w:rsidR="006E206D" w:rsidRPr="007E3582" w:rsidRDefault="006E206D" w:rsidP="000B3A2F">
      <w:pPr>
        <w:tabs>
          <w:tab w:val="left" w:pos="1276"/>
        </w:tabs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</w:p>
    <w:p w14:paraId="342FB356" w14:textId="3FAECC61" w:rsidR="00455302" w:rsidRPr="007E3582" w:rsidRDefault="00507A09" w:rsidP="00462645">
      <w:pPr>
        <w:pStyle w:val="Heading1"/>
        <w:rPr>
          <w:rFonts w:ascii="Times New Roman" w:hAnsi="Times New Roman" w:cs="Times New Roman"/>
          <w:szCs w:val="22"/>
          <w:lang w:val="en-US"/>
        </w:rPr>
      </w:pPr>
      <w:r w:rsidRPr="007E3582">
        <w:rPr>
          <w:rFonts w:ascii="Times New Roman" w:hAnsi="Times New Roman" w:cs="Times New Roman"/>
          <w:szCs w:val="22"/>
          <w:lang w:val="en-US"/>
        </w:rPr>
        <w:t>Project plan</w:t>
      </w:r>
    </w:p>
    <w:p w14:paraId="342FB357" w14:textId="661E50FA" w:rsidR="003F10D0" w:rsidRPr="007E3582" w:rsidRDefault="003F10D0" w:rsidP="00A65DDE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Hlk26187942"/>
      <w:r w:rsidRPr="007E3582">
        <w:rPr>
          <w:rFonts w:ascii="Times New Roman" w:hAnsi="Times New Roman" w:cs="Times New Roman"/>
          <w:sz w:val="22"/>
          <w:szCs w:val="22"/>
        </w:rPr>
        <w:t xml:space="preserve">Please </w:t>
      </w:r>
      <w:r w:rsidR="00AC71B3" w:rsidRPr="007E3582">
        <w:rPr>
          <w:rFonts w:ascii="Times New Roman" w:hAnsi="Times New Roman" w:cs="Times New Roman"/>
          <w:sz w:val="22"/>
          <w:szCs w:val="22"/>
        </w:rPr>
        <w:t>attach the projec</w:t>
      </w:r>
      <w:r w:rsidR="00507A09" w:rsidRPr="007E3582">
        <w:rPr>
          <w:rFonts w:ascii="Times New Roman" w:hAnsi="Times New Roman" w:cs="Times New Roman"/>
          <w:sz w:val="22"/>
          <w:szCs w:val="22"/>
        </w:rPr>
        <w:t>t plan with the following items</w:t>
      </w:r>
      <w:r w:rsidR="00F245E4" w:rsidRPr="007E3582">
        <w:rPr>
          <w:rFonts w:ascii="Times New Roman" w:hAnsi="Times New Roman" w:cs="Times New Roman"/>
          <w:sz w:val="22"/>
          <w:szCs w:val="22"/>
        </w:rPr>
        <w:t xml:space="preserve"> </w:t>
      </w:r>
      <w:r w:rsidR="001A3FF2" w:rsidRPr="007E3582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A65DDE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maximum </w:t>
      </w:r>
      <w:r w:rsidR="006066B9" w:rsidRPr="007E3582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4007C5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65DDE" w:rsidRPr="007E3582">
        <w:rPr>
          <w:rFonts w:ascii="Times New Roman" w:hAnsi="Times New Roman" w:cs="Times New Roman"/>
          <w:sz w:val="22"/>
          <w:szCs w:val="22"/>
          <w:lang w:val="en-US"/>
        </w:rPr>
        <w:t>pages)</w:t>
      </w:r>
      <w:r w:rsidRPr="007E358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42FB358" w14:textId="0B4CFC81" w:rsidR="003F10D0" w:rsidRPr="007E3582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3F10D0" w:rsidRPr="007E3582">
        <w:rPr>
          <w:rFonts w:ascii="Times New Roman" w:hAnsi="Times New Roman" w:cs="Times New Roman"/>
          <w:sz w:val="22"/>
          <w:szCs w:val="22"/>
          <w:lang w:val="en-US"/>
        </w:rPr>
        <w:t>he purpose and overall goal of the project</w:t>
      </w:r>
    </w:p>
    <w:p w14:paraId="73202A70" w14:textId="77777777" w:rsidR="004704C0" w:rsidRPr="007E3582" w:rsidRDefault="00AC71B3" w:rsidP="004704C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List and d</w:t>
      </w:r>
      <w:r w:rsidR="003F10D0" w:rsidRPr="007E3582">
        <w:rPr>
          <w:rFonts w:ascii="Times New Roman" w:hAnsi="Times New Roman" w:cs="Times New Roman"/>
          <w:sz w:val="22"/>
          <w:szCs w:val="22"/>
        </w:rPr>
        <w:t>escription</w:t>
      </w:r>
      <w:r w:rsidRPr="007E3582">
        <w:rPr>
          <w:rFonts w:ascii="Times New Roman" w:hAnsi="Times New Roman" w:cs="Times New Roman"/>
          <w:sz w:val="22"/>
          <w:szCs w:val="22"/>
        </w:rPr>
        <w:t>s</w:t>
      </w:r>
      <w:r w:rsidR="003F10D0" w:rsidRPr="007E3582">
        <w:rPr>
          <w:rFonts w:ascii="Times New Roman" w:hAnsi="Times New Roman" w:cs="Times New Roman"/>
          <w:sz w:val="22"/>
          <w:szCs w:val="22"/>
        </w:rPr>
        <w:t xml:space="preserve"> of the concrete deliverables</w:t>
      </w:r>
    </w:p>
    <w:p w14:paraId="1086CA67" w14:textId="77777777" w:rsidR="004704C0" w:rsidRPr="007E3582" w:rsidRDefault="003F10D0" w:rsidP="004704C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Description of the project activities (could be divided into work packages)</w:t>
      </w:r>
    </w:p>
    <w:p w14:paraId="406AA127" w14:textId="5395569B" w:rsidR="002D1FC2" w:rsidRPr="007E3582" w:rsidRDefault="004704C0" w:rsidP="002D1FC2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What are the planned project output</w:t>
      </w:r>
      <w:r w:rsidR="00D6093E" w:rsidRPr="007E3582">
        <w:rPr>
          <w:rFonts w:ascii="Times New Roman" w:hAnsi="Times New Roman" w:cs="Times New Roman"/>
          <w:sz w:val="22"/>
          <w:szCs w:val="22"/>
        </w:rPr>
        <w:t xml:space="preserve">s (activity results), outcomes </w:t>
      </w:r>
      <w:r w:rsidRPr="007E3582">
        <w:rPr>
          <w:rFonts w:ascii="Times New Roman" w:hAnsi="Times New Roman" w:cs="Times New Roman"/>
          <w:sz w:val="22"/>
          <w:szCs w:val="22"/>
        </w:rPr>
        <w:t>for the target group(s) and impacts on the target group(s) wider society, e.g. how will the outcomes benefit the circumpolar world?</w:t>
      </w:r>
    </w:p>
    <w:p w14:paraId="5BE1DC2F" w14:textId="638FC86D" w:rsidR="002D1FC2" w:rsidRPr="007E3582" w:rsidRDefault="002D1FC2" w:rsidP="002D1FC2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1"/>
    <w:p w14:paraId="17E43C25" w14:textId="77777777" w:rsidR="004007C5" w:rsidRPr="007E3582" w:rsidRDefault="004007C5" w:rsidP="004007C5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Description of how the project fits in with the UArctic strategic plan, </w:t>
      </w:r>
      <w:hyperlink r:id="rId11" w:history="1">
        <w:r w:rsidRPr="007E3582">
          <w:rPr>
            <w:rStyle w:val="Hyperlink"/>
            <w:rFonts w:ascii="Times New Roman" w:hAnsi="Times New Roman" w:cs="Times New Roman"/>
            <w:sz w:val="22"/>
            <w:szCs w:val="22"/>
          </w:rPr>
          <w:t>https://www.uarctic.org/media/1597127/uarctic_strategic_plan-2020_final_screen.pdf</w:t>
        </w:r>
      </w:hyperlink>
      <w:r w:rsidRPr="007E35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F2CD7" w14:textId="7110A7C4" w:rsidR="004007C5" w:rsidRPr="007E3582" w:rsidRDefault="004007C5" w:rsidP="00A469F0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270108D5" w14:textId="6DBCAC51" w:rsidR="001C045F" w:rsidRPr="007E3582" w:rsidRDefault="001C045F" w:rsidP="00A469F0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3DDC3D4F" w14:textId="5824B6DB" w:rsidR="001C045F" w:rsidRPr="007E3582" w:rsidRDefault="001C045F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>Sustainability</w:t>
      </w:r>
    </w:p>
    <w:p w14:paraId="4528C9A7" w14:textId="77777777" w:rsidR="001C045F" w:rsidRPr="007E3582" w:rsidRDefault="001C045F" w:rsidP="001C045F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Activities able to seek further funding or find other/supplementary means for long-term sustainability is a strong UArctic priority.</w:t>
      </w:r>
    </w:p>
    <w:p w14:paraId="48CCF039" w14:textId="77777777" w:rsidR="001C045F" w:rsidRPr="007E3582" w:rsidRDefault="001C045F" w:rsidP="001C045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How will long-term sustainability of the project activities and results be secured?</w:t>
      </w:r>
    </w:p>
    <w:p w14:paraId="79288B67" w14:textId="77777777" w:rsidR="001C045F" w:rsidRPr="007E3582" w:rsidRDefault="001C045F" w:rsidP="001C045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What actions will be taken to ensure long-term benefit from the investment?</w:t>
      </w:r>
    </w:p>
    <w:p w14:paraId="7E497588" w14:textId="1F2DE067" w:rsidR="001C045F" w:rsidRPr="007E3582" w:rsidRDefault="001C045F" w:rsidP="001C045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How will this project secure future funding (if relevant)?</w:t>
      </w:r>
    </w:p>
    <w:p w14:paraId="10712FA5" w14:textId="7AF6F879" w:rsidR="004704C0" w:rsidRPr="007E3582" w:rsidRDefault="004704C0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>Risks</w:t>
      </w:r>
    </w:p>
    <w:p w14:paraId="613D8F8D" w14:textId="77777777" w:rsidR="004704C0" w:rsidRPr="007E3582" w:rsidRDefault="004704C0" w:rsidP="004704C0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List any foreseeable risks and what can be done to mitigate them:</w:t>
      </w:r>
    </w:p>
    <w:p w14:paraId="11B9006C" w14:textId="77777777" w:rsidR="004704C0" w:rsidRPr="007E3582" w:rsidRDefault="004704C0" w:rsidP="004704C0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 xml:space="preserve">     a.</w:t>
      </w:r>
      <w:r w:rsidRPr="007E3582">
        <w:rPr>
          <w:rFonts w:ascii="Times New Roman" w:hAnsi="Times New Roman" w:cs="Times New Roman"/>
          <w:sz w:val="22"/>
          <w:szCs w:val="22"/>
        </w:rPr>
        <w:tab/>
        <w:t>Internal risks (project implementation risks)</w:t>
      </w:r>
    </w:p>
    <w:p w14:paraId="0ACACF9B" w14:textId="1BAFF32B" w:rsidR="001C045F" w:rsidRPr="007E3582" w:rsidRDefault="004704C0" w:rsidP="004704C0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 xml:space="preserve">     b.     External risks</w:t>
      </w:r>
      <w:r w:rsidRPr="007E3582">
        <w:rPr>
          <w:rFonts w:ascii="Times New Roman" w:hAnsi="Times New Roman" w:cs="Times New Roman"/>
          <w:sz w:val="22"/>
          <w:szCs w:val="22"/>
        </w:rPr>
        <w:tab/>
      </w:r>
    </w:p>
    <w:p w14:paraId="47FF2397" w14:textId="73680B37" w:rsidR="004704C0" w:rsidRPr="007E3582" w:rsidRDefault="004704C0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 xml:space="preserve">Time frame – Activity calendar </w:t>
      </w:r>
    </w:p>
    <w:p w14:paraId="327C415A" w14:textId="77777777" w:rsidR="001C045F" w:rsidRPr="007E3582" w:rsidRDefault="001C045F" w:rsidP="004704C0">
      <w:pPr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7E3582" w14:paraId="462F11E7" w14:textId="77777777" w:rsidTr="00AB0990">
        <w:tc>
          <w:tcPr>
            <w:tcW w:w="5098" w:type="dxa"/>
          </w:tcPr>
          <w:p w14:paraId="220542A1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>Main activities:</w:t>
            </w:r>
          </w:p>
        </w:tc>
        <w:tc>
          <w:tcPr>
            <w:tcW w:w="1843" w:type="dxa"/>
          </w:tcPr>
          <w:p w14:paraId="3ED9EE1C" w14:textId="08BF485B" w:rsidR="004704C0" w:rsidRPr="007E3582" w:rsidRDefault="006066B9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>Starting month/ year</w:t>
            </w:r>
          </w:p>
        </w:tc>
        <w:tc>
          <w:tcPr>
            <w:tcW w:w="1985" w:type="dxa"/>
          </w:tcPr>
          <w:p w14:paraId="499076EC" w14:textId="45C04599" w:rsidR="004704C0" w:rsidRPr="007E3582" w:rsidRDefault="006066B9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>Ending month/ year</w:t>
            </w:r>
          </w:p>
        </w:tc>
      </w:tr>
      <w:tr w:rsidR="004704C0" w:rsidRPr="007E3582" w14:paraId="5D89D7A1" w14:textId="77777777" w:rsidTr="00AB0990">
        <w:tc>
          <w:tcPr>
            <w:tcW w:w="5098" w:type="dxa"/>
          </w:tcPr>
          <w:p w14:paraId="16CEA06A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ECBFA7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1258A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04C0" w:rsidRPr="007E3582" w14:paraId="6F2E61C7" w14:textId="77777777" w:rsidTr="00AB0990">
        <w:tc>
          <w:tcPr>
            <w:tcW w:w="5098" w:type="dxa"/>
          </w:tcPr>
          <w:p w14:paraId="0C2213AF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9CC09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5363C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04C0" w:rsidRPr="007E3582" w14:paraId="763E66E0" w14:textId="77777777" w:rsidTr="00AB0990">
        <w:tc>
          <w:tcPr>
            <w:tcW w:w="5098" w:type="dxa"/>
          </w:tcPr>
          <w:p w14:paraId="616A0228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E1A3E7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9B9EB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04C0" w:rsidRPr="007E3582" w14:paraId="64ACE1C2" w14:textId="77777777" w:rsidTr="00AB0990">
        <w:tc>
          <w:tcPr>
            <w:tcW w:w="5098" w:type="dxa"/>
          </w:tcPr>
          <w:p w14:paraId="52FD9EFA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C8C38C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02ACD3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04C0" w:rsidRPr="007E3582" w14:paraId="0D944952" w14:textId="77777777" w:rsidTr="00AB0990">
        <w:tc>
          <w:tcPr>
            <w:tcW w:w="5098" w:type="dxa"/>
          </w:tcPr>
          <w:p w14:paraId="575DB7C7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602123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41F5F" w14:textId="77777777" w:rsidR="004704C0" w:rsidRPr="007E3582" w:rsidRDefault="004704C0" w:rsidP="00AB09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17F1E2A" w14:textId="38AB3148" w:rsidR="001C045F" w:rsidRPr="007E3582" w:rsidRDefault="001C045F" w:rsidP="001C045F">
      <w:pPr>
        <w:rPr>
          <w:rFonts w:ascii="Times New Roman" w:hAnsi="Times New Roman" w:cs="Times New Roman"/>
          <w:b/>
          <w:sz w:val="22"/>
          <w:szCs w:val="22"/>
        </w:rPr>
      </w:pPr>
    </w:p>
    <w:p w14:paraId="428FA1F0" w14:textId="236E39D0" w:rsidR="004704C0" w:rsidRPr="007E3582" w:rsidRDefault="004704C0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>Organization of the project: steering committee, reference group, distribution of responsibilities, project lead.</w:t>
      </w:r>
    </w:p>
    <w:p w14:paraId="1B443EF8" w14:textId="77777777" w:rsidR="004704C0" w:rsidRPr="007E3582" w:rsidRDefault="004704C0" w:rsidP="004704C0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384461E3" w14:textId="06EA0A64" w:rsidR="004704C0" w:rsidRPr="007E3582" w:rsidRDefault="00455302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>Academic mobility</w:t>
      </w:r>
    </w:p>
    <w:p w14:paraId="342FB365" w14:textId="77777777" w:rsidR="00BD666C" w:rsidRPr="007E3582" w:rsidRDefault="00455302" w:rsidP="00BD666C">
      <w:p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If you plan to include academic mobility as part of the project application, please describe</w:t>
      </w:r>
      <w:r w:rsidR="00BD666C" w:rsidRPr="007E3582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42FB366" w14:textId="77777777" w:rsidR="00BD666C" w:rsidRPr="007E3582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what kind(s) of academic mobility will be implemented and</w:t>
      </w:r>
    </w:p>
    <w:p w14:paraId="342FB367" w14:textId="10C4CEC3" w:rsidR="00455302" w:rsidRPr="007E3582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in which ways you expect the mobility activities to contribute to the overall </w:t>
      </w:r>
      <w:r w:rsidR="00EC58CE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outputs, 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>outcomes and i</w:t>
      </w:r>
      <w:r w:rsidR="00EC58CE" w:rsidRPr="007E3582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833981" w:rsidRPr="007E3582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EC58CE" w:rsidRPr="007E3582">
        <w:rPr>
          <w:rFonts w:ascii="Times New Roman" w:hAnsi="Times New Roman" w:cs="Times New Roman"/>
          <w:sz w:val="22"/>
          <w:szCs w:val="22"/>
          <w:lang w:val="en-US"/>
        </w:rPr>
        <w:t>acts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of the project and the partnership. </w:t>
      </w:r>
    </w:p>
    <w:p w14:paraId="5ABC5363" w14:textId="3E462C32" w:rsidR="004007C5" w:rsidRPr="007E3582" w:rsidRDefault="00F245E4" w:rsidP="001C6F88">
      <w:pPr>
        <w:pStyle w:val="Heading1"/>
        <w:rPr>
          <w:rFonts w:ascii="Times New Roman" w:hAnsi="Times New Roman" w:cs="Times New Roman"/>
          <w:szCs w:val="22"/>
          <w:lang w:val="en-US"/>
        </w:rPr>
      </w:pPr>
      <w:r w:rsidRPr="007E3582">
        <w:rPr>
          <w:rFonts w:ascii="Times New Roman" w:hAnsi="Times New Roman" w:cs="Times New Roman"/>
          <w:szCs w:val="22"/>
          <w:lang w:val="en-US"/>
        </w:rPr>
        <w:t xml:space="preserve">Budget </w:t>
      </w:r>
      <w:r w:rsidR="00F90AE4" w:rsidRPr="007E3582">
        <w:rPr>
          <w:rFonts w:ascii="Times New Roman" w:hAnsi="Times New Roman" w:cs="Times New Roman"/>
          <w:szCs w:val="22"/>
          <w:lang w:val="en-US"/>
        </w:rPr>
        <w:t>(</w:t>
      </w:r>
      <w:r w:rsidR="004007C5" w:rsidRPr="007E3582">
        <w:rPr>
          <w:rFonts w:ascii="Times New Roman" w:hAnsi="Times New Roman" w:cs="Times New Roman"/>
          <w:szCs w:val="22"/>
          <w:lang w:val="en-US"/>
        </w:rPr>
        <w:t>A detailed budget is mandatory</w:t>
      </w:r>
      <w:r w:rsidR="00F90AE4" w:rsidRPr="007E3582">
        <w:rPr>
          <w:rFonts w:ascii="Times New Roman" w:hAnsi="Times New Roman" w:cs="Times New Roman"/>
          <w:szCs w:val="22"/>
          <w:lang w:val="en-US"/>
        </w:rPr>
        <w:t xml:space="preserve"> to be attached</w:t>
      </w:r>
      <w:r w:rsidR="0005648E" w:rsidRPr="007E3582">
        <w:rPr>
          <w:rFonts w:ascii="Times New Roman" w:hAnsi="Times New Roman" w:cs="Times New Roman"/>
          <w:szCs w:val="22"/>
          <w:lang w:val="en-US"/>
        </w:rPr>
        <w:t xml:space="preserve"> separately</w:t>
      </w:r>
      <w:r w:rsidR="00F90AE4" w:rsidRPr="007E3582">
        <w:rPr>
          <w:rFonts w:ascii="Times New Roman" w:hAnsi="Times New Roman" w:cs="Times New Roman"/>
          <w:szCs w:val="22"/>
          <w:lang w:val="en-US"/>
        </w:rPr>
        <w:t>)</w:t>
      </w:r>
    </w:p>
    <w:p w14:paraId="729444EE" w14:textId="77777777" w:rsidR="004007C5" w:rsidRPr="007E3582" w:rsidRDefault="004007C5" w:rsidP="004007C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71EA35" w14:textId="2B6EC185" w:rsidR="004007C5" w:rsidRPr="007E3582" w:rsidRDefault="004007C5" w:rsidP="004007C5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2D1FC2" w:rsidRPr="007E3582" w14:paraId="6E28DD11" w14:textId="77777777" w:rsidTr="002D1FC2">
        <w:tc>
          <w:tcPr>
            <w:tcW w:w="5524" w:type="dxa"/>
            <w:shd w:val="clear" w:color="auto" w:fill="auto"/>
          </w:tcPr>
          <w:p w14:paraId="7632E85D" w14:textId="1E310CB7" w:rsidR="004007C5" w:rsidRPr="007E3582" w:rsidRDefault="004007C5" w:rsidP="00E560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A093452" w14:textId="13459E85" w:rsidR="004007C5" w:rsidRPr="007E3582" w:rsidRDefault="00830451" w:rsidP="00E5602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>NOK</w:t>
            </w:r>
            <w:r w:rsidR="004007C5"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D1FC2" w:rsidRPr="007E3582" w14:paraId="51D8CBE2" w14:textId="77777777" w:rsidTr="002D1FC2">
        <w:tc>
          <w:tcPr>
            <w:tcW w:w="5524" w:type="dxa"/>
            <w:shd w:val="clear" w:color="auto" w:fill="auto"/>
          </w:tcPr>
          <w:p w14:paraId="5FD9162E" w14:textId="590F3CD7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2634C791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1FC2" w:rsidRPr="007E3582" w14:paraId="3E5758B9" w14:textId="77777777" w:rsidTr="002D1FC2">
        <w:tc>
          <w:tcPr>
            <w:tcW w:w="5524" w:type="dxa"/>
            <w:shd w:val="clear" w:color="auto" w:fill="auto"/>
          </w:tcPr>
          <w:p w14:paraId="67BAA40D" w14:textId="389DF519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, per diem and travel expenses</w:t>
            </w:r>
          </w:p>
        </w:tc>
        <w:tc>
          <w:tcPr>
            <w:tcW w:w="3402" w:type="dxa"/>
            <w:shd w:val="clear" w:color="auto" w:fill="auto"/>
          </w:tcPr>
          <w:p w14:paraId="7E347AC8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1FC2" w:rsidRPr="007E3582" w14:paraId="2E58449B" w14:textId="77777777" w:rsidTr="002D1FC2">
        <w:tc>
          <w:tcPr>
            <w:tcW w:w="5524" w:type="dxa"/>
            <w:shd w:val="clear" w:color="auto" w:fill="auto"/>
          </w:tcPr>
          <w:p w14:paraId="44E6D44A" w14:textId="1B50CCAF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66AE822" w14:textId="301186D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5648E" w:rsidRPr="007E3582" w14:paraId="0C3AC95C" w14:textId="77777777" w:rsidTr="002D1FC2">
        <w:tc>
          <w:tcPr>
            <w:tcW w:w="5524" w:type="dxa"/>
            <w:shd w:val="clear" w:color="auto" w:fill="auto"/>
          </w:tcPr>
          <w:p w14:paraId="15BB9E7B" w14:textId="5077EF0A" w:rsidR="0005648E" w:rsidRPr="007E3582" w:rsidRDefault="0005648E" w:rsidP="004007C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59BB9472" w14:textId="77777777" w:rsidR="0005648E" w:rsidRPr="007E3582" w:rsidRDefault="0005648E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1FC2" w:rsidRPr="007E3582" w14:paraId="6F146E9A" w14:textId="77777777" w:rsidTr="002D1FC2">
        <w:tc>
          <w:tcPr>
            <w:tcW w:w="5524" w:type="dxa"/>
            <w:shd w:val="clear" w:color="auto" w:fill="auto"/>
          </w:tcPr>
          <w:p w14:paraId="0F56F651" w14:textId="77777777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16344A55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D1FC2" w:rsidRPr="007E3582" w14:paraId="624FEBC4" w14:textId="77777777" w:rsidTr="002D1FC2">
        <w:tc>
          <w:tcPr>
            <w:tcW w:w="5524" w:type="dxa"/>
            <w:shd w:val="clear" w:color="auto" w:fill="auto"/>
          </w:tcPr>
          <w:p w14:paraId="7DE3EDF9" w14:textId="77777777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2C2D562E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D1FC2" w:rsidRPr="007E3582" w14:paraId="207C24F0" w14:textId="77777777" w:rsidTr="002D1FC2">
        <w:tc>
          <w:tcPr>
            <w:tcW w:w="5524" w:type="dxa"/>
            <w:shd w:val="clear" w:color="auto" w:fill="auto"/>
          </w:tcPr>
          <w:p w14:paraId="2F149BDD" w14:textId="132D52FE" w:rsidR="004007C5" w:rsidRPr="007E3582" w:rsidRDefault="004007C5" w:rsidP="004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44AC4913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D1FC2" w:rsidRPr="007E3582" w14:paraId="21EE1F6B" w14:textId="77777777" w:rsidTr="002D1FC2">
        <w:tc>
          <w:tcPr>
            <w:tcW w:w="5524" w:type="dxa"/>
            <w:shd w:val="clear" w:color="auto" w:fill="auto"/>
          </w:tcPr>
          <w:p w14:paraId="55A1C628" w14:textId="748F2241" w:rsidR="004007C5" w:rsidRPr="007E3582" w:rsidRDefault="004007C5" w:rsidP="00B4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p</w:t>
            </w:r>
            <w:r w:rsidR="00F245E4" w:rsidRPr="007E3582">
              <w:rPr>
                <w:rFonts w:ascii="Times New Roman" w:hAnsi="Times New Roman" w:cs="Times New Roman"/>
                <w:sz w:val="22"/>
                <w:szCs w:val="22"/>
              </w:rPr>
              <w:t>licant and partner contribution</w:t>
            </w:r>
            <w:r w:rsidR="00517328" w:rsidRPr="007E3582">
              <w:rPr>
                <w:rFonts w:ascii="Times New Roman" w:hAnsi="Times New Roman" w:cs="Times New Roman"/>
                <w:sz w:val="22"/>
                <w:szCs w:val="22"/>
              </w:rPr>
              <w:br/>
              <w:t>( should be at least 25%</w:t>
            </w:r>
            <w:r w:rsidR="00F245E4" w:rsidRPr="007E3582">
              <w:rPr>
                <w:rFonts w:ascii="Times New Roman" w:hAnsi="Times New Roman" w:cs="Times New Roman"/>
                <w:sz w:val="22"/>
                <w:szCs w:val="22"/>
              </w:rPr>
              <w:t xml:space="preserve"> in-kind</w:t>
            </w:r>
            <w:r w:rsidR="00517328" w:rsidRPr="007E35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A3BC47F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1FC2" w:rsidRPr="007E3582" w14:paraId="759C7307" w14:textId="77777777" w:rsidTr="002D1FC2">
        <w:tc>
          <w:tcPr>
            <w:tcW w:w="5524" w:type="dxa"/>
            <w:shd w:val="clear" w:color="auto" w:fill="auto"/>
          </w:tcPr>
          <w:p w14:paraId="47381932" w14:textId="2ED56108" w:rsidR="004007C5" w:rsidRPr="007E3582" w:rsidRDefault="004007C5" w:rsidP="004007C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4E2B7E63" w14:textId="77777777" w:rsidR="004007C5" w:rsidRPr="007E3582" w:rsidRDefault="004007C5" w:rsidP="004007C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10622FC0" w14:textId="1F001E26" w:rsidR="00DC7F92" w:rsidRPr="007E3582" w:rsidRDefault="004007C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proofErr w:type="gramStart"/>
      <w:r w:rsidRPr="007E3582">
        <w:rPr>
          <w:rFonts w:ascii="Times New Roman" w:hAnsi="Times New Roman" w:cs="Times New Roman"/>
          <w:sz w:val="22"/>
          <w:szCs w:val="22"/>
          <w:lang w:val="en-US"/>
        </w:rPr>
        <w:t>instance</w:t>
      </w:r>
      <w:proofErr w:type="gramEnd"/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north2north-mobility funding</w:t>
      </w:r>
    </w:p>
    <w:p w14:paraId="5B2B5B5C" w14:textId="52925FE3" w:rsidR="00DC7F92" w:rsidRPr="007E3582" w:rsidRDefault="00DC7F92" w:rsidP="001C6F88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7E3582">
        <w:rPr>
          <w:rFonts w:ascii="Times New Roman" w:hAnsi="Times New Roman" w:cs="Times New Roman"/>
          <w:szCs w:val="22"/>
        </w:rPr>
        <w:t>Are you applying for other funding resources</w:t>
      </w:r>
      <w:r w:rsidR="001C6F88" w:rsidRPr="007E3582">
        <w:rPr>
          <w:rFonts w:ascii="Times New Roman" w:hAnsi="Times New Roman" w:cs="Times New Roman"/>
          <w:szCs w:val="22"/>
        </w:rPr>
        <w:t>?</w:t>
      </w:r>
      <w:r w:rsidRPr="007E3582">
        <w:rPr>
          <w:rFonts w:ascii="Times New Roman" w:hAnsi="Times New Roman" w:cs="Times New Roman"/>
          <w:szCs w:val="22"/>
        </w:rPr>
        <w:br/>
      </w:r>
      <w:r w:rsidRPr="007E3582">
        <w:rPr>
          <w:rFonts w:ascii="Times New Roman" w:hAnsi="Times New Roman" w:cs="Times New Roman"/>
          <w:b w:val="0"/>
          <w:szCs w:val="22"/>
        </w:rPr>
        <w:t>Name the other funding schemes this project is applying</w:t>
      </w:r>
      <w:r w:rsidR="001A3FF2" w:rsidRPr="007E3582">
        <w:rPr>
          <w:rFonts w:ascii="Times New Roman" w:hAnsi="Times New Roman" w:cs="Times New Roman"/>
          <w:b w:val="0"/>
          <w:szCs w:val="22"/>
        </w:rPr>
        <w:t>, the title of</w:t>
      </w:r>
      <w:r w:rsidR="001D7C88" w:rsidRPr="007E3582">
        <w:rPr>
          <w:rFonts w:ascii="Times New Roman" w:hAnsi="Times New Roman" w:cs="Times New Roman"/>
          <w:b w:val="0"/>
          <w:szCs w:val="22"/>
        </w:rPr>
        <w:t xml:space="preserve"> the</w:t>
      </w:r>
      <w:r w:rsidR="001A3FF2" w:rsidRPr="007E3582">
        <w:rPr>
          <w:rFonts w:ascii="Times New Roman" w:hAnsi="Times New Roman" w:cs="Times New Roman"/>
          <w:b w:val="0"/>
          <w:szCs w:val="22"/>
        </w:rPr>
        <w:t xml:space="preserve"> propos</w:t>
      </w:r>
      <w:r w:rsidR="001D7C88" w:rsidRPr="007E3582">
        <w:rPr>
          <w:rFonts w:ascii="Times New Roman" w:hAnsi="Times New Roman" w:cs="Times New Roman"/>
          <w:b w:val="0"/>
          <w:szCs w:val="22"/>
        </w:rPr>
        <w:t>al</w:t>
      </w:r>
      <w:r w:rsidR="001A3FF2" w:rsidRPr="007E3582">
        <w:rPr>
          <w:rFonts w:ascii="Times New Roman" w:hAnsi="Times New Roman" w:cs="Times New Roman"/>
          <w:b w:val="0"/>
          <w:szCs w:val="22"/>
        </w:rPr>
        <w:t xml:space="preserve">, </w:t>
      </w:r>
      <w:r w:rsidR="001D7C88" w:rsidRPr="007E3582">
        <w:rPr>
          <w:rFonts w:ascii="Times New Roman" w:hAnsi="Times New Roman" w:cs="Times New Roman"/>
          <w:b w:val="0"/>
          <w:szCs w:val="22"/>
        </w:rPr>
        <w:t>responsible applicant and amount applied</w:t>
      </w:r>
      <w:r w:rsidRPr="007E3582">
        <w:rPr>
          <w:rFonts w:ascii="Times New Roman" w:hAnsi="Times New Roman" w:cs="Times New Roman"/>
          <w:b w:val="0"/>
          <w:szCs w:val="22"/>
        </w:rPr>
        <w:t>?</w:t>
      </w:r>
    </w:p>
    <w:p w14:paraId="0A28D2CB" w14:textId="77777777" w:rsidR="00DC7F92" w:rsidRPr="007E3582" w:rsidRDefault="00DC7F92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342FB3AC" w14:textId="5AF06042" w:rsidR="00F23E87" w:rsidRPr="007E3582" w:rsidRDefault="00F23E87" w:rsidP="001C6F88">
      <w:pPr>
        <w:pStyle w:val="Heading1"/>
        <w:rPr>
          <w:rFonts w:ascii="Times New Roman" w:hAnsi="Times New Roman" w:cs="Times New Roman"/>
          <w:szCs w:val="22"/>
        </w:rPr>
      </w:pPr>
      <w:r w:rsidRPr="007E3582">
        <w:rPr>
          <w:rFonts w:ascii="Times New Roman" w:hAnsi="Times New Roman" w:cs="Times New Roman"/>
          <w:szCs w:val="22"/>
        </w:rPr>
        <w:t>Relations to previous</w:t>
      </w:r>
      <w:r w:rsidR="00ED0404" w:rsidRPr="007E3582">
        <w:rPr>
          <w:rFonts w:ascii="Times New Roman" w:hAnsi="Times New Roman" w:cs="Times New Roman"/>
          <w:szCs w:val="22"/>
        </w:rPr>
        <w:t xml:space="preserve"> and/or </w:t>
      </w:r>
      <w:r w:rsidRPr="007E3582">
        <w:rPr>
          <w:rFonts w:ascii="Times New Roman" w:hAnsi="Times New Roman" w:cs="Times New Roman"/>
          <w:szCs w:val="22"/>
        </w:rPr>
        <w:t>ongoing projects</w:t>
      </w:r>
    </w:p>
    <w:p w14:paraId="342FB3AD" w14:textId="77777777" w:rsidR="00F23E87" w:rsidRPr="007E3582" w:rsidRDefault="00BD42B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F23E87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s this </w:t>
      </w:r>
      <w:r w:rsidR="007909EA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project application </w:t>
      </w:r>
      <w:r w:rsidR="00F23E87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a continuation of or a supporting project to 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>any other</w:t>
      </w:r>
      <w:r w:rsidR="00F23E87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activity that has already received </w:t>
      </w:r>
      <w:r w:rsidR="0088522B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or is 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presently </w:t>
      </w:r>
      <w:r w:rsidR="0088522B"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receiving </w:t>
      </w:r>
      <w:r w:rsidR="00F23E87" w:rsidRPr="007E3582">
        <w:rPr>
          <w:rFonts w:ascii="Times New Roman" w:hAnsi="Times New Roman" w:cs="Times New Roman"/>
          <w:sz w:val="22"/>
          <w:szCs w:val="22"/>
          <w:lang w:val="en-US"/>
        </w:rPr>
        <w:t>financial support?</w:t>
      </w:r>
    </w:p>
    <w:p w14:paraId="342FB3AE" w14:textId="77777777" w:rsidR="00F23E87" w:rsidRPr="007E3582" w:rsidRDefault="00F23E87" w:rsidP="00F23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Yes/No</w:t>
      </w:r>
    </w:p>
    <w:p w14:paraId="342FB3AF" w14:textId="77777777" w:rsidR="00F23E87" w:rsidRPr="007E3582" w:rsidRDefault="00F23E87" w:rsidP="00F23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E3582">
        <w:rPr>
          <w:rFonts w:ascii="Times New Roman" w:hAnsi="Times New Roman" w:cs="Times New Roman"/>
          <w:sz w:val="22"/>
          <w:szCs w:val="22"/>
        </w:rPr>
        <w:t>Name of project</w:t>
      </w:r>
    </w:p>
    <w:p w14:paraId="342FB3B0" w14:textId="77777777" w:rsidR="00F23E87" w:rsidRPr="007E3582" w:rsidRDefault="0088522B" w:rsidP="00F23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Name of </w:t>
      </w:r>
      <w:r w:rsidR="00BD42B5" w:rsidRPr="007E3582">
        <w:rPr>
          <w:rFonts w:ascii="Times New Roman" w:hAnsi="Times New Roman" w:cs="Times New Roman"/>
          <w:sz w:val="22"/>
          <w:szCs w:val="22"/>
          <w:lang w:val="en-US"/>
        </w:rPr>
        <w:t>institution and project coordinator</w:t>
      </w:r>
    </w:p>
    <w:p w14:paraId="342FB3B1" w14:textId="77777777" w:rsidR="00F23E87" w:rsidRPr="007E3582" w:rsidRDefault="0088522B" w:rsidP="00F23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Name of funding provider(s)</w:t>
      </w:r>
    </w:p>
    <w:p w14:paraId="342FB3B4" w14:textId="075D305A" w:rsidR="00F23E87" w:rsidRPr="007E3582" w:rsidRDefault="0088522B" w:rsidP="00F23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>When and where was a report submitted? Attach a copy if relevant.</w:t>
      </w:r>
    </w:p>
    <w:p w14:paraId="7D6F32E4" w14:textId="4297D57F" w:rsidR="00701937" w:rsidRPr="007E3582" w:rsidRDefault="00701937" w:rsidP="002D1FC2">
      <w:pPr>
        <w:pStyle w:val="Heading1"/>
        <w:rPr>
          <w:rFonts w:ascii="Times New Roman" w:hAnsi="Times New Roman" w:cs="Times New Roman"/>
          <w:b w:val="0"/>
          <w:szCs w:val="22"/>
          <w:lang w:val="en-US"/>
        </w:rPr>
      </w:pPr>
      <w:r w:rsidRPr="007E3582">
        <w:rPr>
          <w:rStyle w:val="Heading1Char"/>
          <w:rFonts w:ascii="Times New Roman" w:hAnsi="Times New Roman" w:cs="Times New Roman"/>
          <w:b/>
          <w:szCs w:val="22"/>
          <w:lang w:val="en-US"/>
        </w:rPr>
        <w:t>S</w:t>
      </w:r>
      <w:r w:rsidR="007326E8" w:rsidRPr="007E3582">
        <w:rPr>
          <w:rStyle w:val="Heading1Char"/>
          <w:rFonts w:ascii="Times New Roman" w:hAnsi="Times New Roman" w:cs="Times New Roman"/>
          <w:b/>
          <w:szCs w:val="22"/>
          <w:lang w:val="en-US"/>
        </w:rPr>
        <w:t>ummary of the project</w:t>
      </w:r>
      <w:r w:rsidR="007326E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</w:t>
      </w:r>
    </w:p>
    <w:p w14:paraId="135E611D" w14:textId="6C9FA970" w:rsidR="002D1FC2" w:rsidRPr="007E3582" w:rsidRDefault="007326E8" w:rsidP="00701937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 w:rsidRPr="007E3582">
        <w:rPr>
          <w:rFonts w:ascii="Times New Roman" w:hAnsi="Times New Roman" w:cs="Times New Roman"/>
          <w:b w:val="0"/>
          <w:szCs w:val="22"/>
          <w:lang w:val="en-US"/>
        </w:rPr>
        <w:t>Try to describe your project</w:t>
      </w:r>
      <w:r w:rsidR="00527D47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(</w:t>
      </w:r>
      <w:r w:rsidR="00701937" w:rsidRPr="007E3582">
        <w:rPr>
          <w:rFonts w:ascii="Times New Roman" w:hAnsi="Times New Roman" w:cs="Times New Roman"/>
          <w:b w:val="0"/>
          <w:szCs w:val="22"/>
          <w:lang w:val="en-US"/>
        </w:rPr>
        <w:t>i.e. its objectives, milestones, target audience and main deliverables/activities</w:t>
      </w:r>
      <w:r w:rsidR="00527D47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) </w:t>
      </w:r>
      <w:r w:rsidRPr="007E3582">
        <w:rPr>
          <w:rFonts w:ascii="Times New Roman" w:hAnsi="Times New Roman" w:cs="Times New Roman"/>
          <w:b w:val="0"/>
          <w:szCs w:val="22"/>
          <w:lang w:val="en-US"/>
        </w:rPr>
        <w:t>in such a way that conveys exactly what you want members of the public to know about your work</w:t>
      </w:r>
      <w:r w:rsidR="00B33BEA" w:rsidRPr="007E3582">
        <w:rPr>
          <w:rFonts w:ascii="Times New Roman" w:hAnsi="Times New Roman" w:cs="Times New Roman"/>
          <w:b w:val="0"/>
          <w:szCs w:val="22"/>
          <w:lang w:val="en-US"/>
        </w:rPr>
        <w:t>. W</w:t>
      </w:r>
      <w:r w:rsidR="00BE21BA" w:rsidRPr="007E3582">
        <w:rPr>
          <w:rFonts w:ascii="Times New Roman" w:hAnsi="Times New Roman" w:cs="Times New Roman"/>
          <w:b w:val="0"/>
          <w:szCs w:val="22"/>
          <w:lang w:val="en-US"/>
        </w:rPr>
        <w:t>hen the fun</w:t>
      </w:r>
      <w:r w:rsidR="00B33BEA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ding decisions are final and </w:t>
      </w:r>
      <w:r w:rsidR="00BE21BA" w:rsidRPr="007E3582">
        <w:rPr>
          <w:rFonts w:ascii="Times New Roman" w:hAnsi="Times New Roman" w:cs="Times New Roman"/>
          <w:b w:val="0"/>
          <w:szCs w:val="22"/>
          <w:lang w:val="en-US"/>
        </w:rPr>
        <w:t>your project is successful</w:t>
      </w:r>
      <w:r w:rsidR="00B33BEA" w:rsidRPr="007E3582">
        <w:rPr>
          <w:rFonts w:ascii="Times New Roman" w:hAnsi="Times New Roman" w:cs="Times New Roman"/>
          <w:b w:val="0"/>
          <w:szCs w:val="22"/>
          <w:lang w:val="en-US"/>
        </w:rPr>
        <w:t>,</w:t>
      </w:r>
      <w:r w:rsidR="00701937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the summary</w:t>
      </w:r>
      <w:r w:rsidR="00BE21BA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will be published on UArctic website.</w:t>
      </w:r>
      <w:r w:rsidR="00701937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M</w:t>
      </w:r>
      <w:r w:rsidR="00701937" w:rsidRPr="007E3582">
        <w:rPr>
          <w:rFonts w:ascii="Times New Roman" w:hAnsi="Times New Roman" w:cs="Times New Roman"/>
          <w:szCs w:val="22"/>
          <w:lang w:val="en-US"/>
        </w:rPr>
        <w:t xml:space="preserve">ax. 800 characters </w:t>
      </w:r>
      <w:r w:rsidR="00701937" w:rsidRPr="007E3582">
        <w:rPr>
          <w:rFonts w:ascii="Times New Roman" w:hAnsi="Times New Roman" w:cs="Times New Roman"/>
          <w:b w:val="0"/>
          <w:szCs w:val="22"/>
          <w:lang w:val="en-US"/>
        </w:rPr>
        <w:t>(about 10 lines).</w:t>
      </w:r>
    </w:p>
    <w:p w14:paraId="2F95BC98" w14:textId="77777777" w:rsidR="00CC21FC" w:rsidRPr="007E3582" w:rsidRDefault="00CC21FC" w:rsidP="00CC21F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8945" w:type="dxa"/>
        <w:tblInd w:w="-5" w:type="dxa"/>
        <w:tblLook w:val="04A0" w:firstRow="1" w:lastRow="0" w:firstColumn="1" w:lastColumn="0" w:noHBand="0" w:noVBand="1"/>
      </w:tblPr>
      <w:tblGrid>
        <w:gridCol w:w="8945"/>
      </w:tblGrid>
      <w:tr w:rsidR="002D1FC2" w:rsidRPr="007E3582" w14:paraId="3D17B22E" w14:textId="77777777" w:rsidTr="008E36B0">
        <w:trPr>
          <w:trHeight w:val="2726"/>
        </w:trPr>
        <w:tc>
          <w:tcPr>
            <w:tcW w:w="8945" w:type="dxa"/>
          </w:tcPr>
          <w:p w14:paraId="611D5376" w14:textId="77777777" w:rsidR="002D1FC2" w:rsidRPr="007E3582" w:rsidRDefault="002D1FC2" w:rsidP="002D1FC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9F66F20" w14:textId="77777777" w:rsidR="00507A09" w:rsidRPr="007E3582" w:rsidRDefault="00507A09" w:rsidP="002D1FC2">
      <w:pPr>
        <w:ind w:left="283"/>
        <w:rPr>
          <w:rFonts w:ascii="Times New Roman" w:hAnsi="Times New Roman" w:cs="Times New Roman"/>
          <w:sz w:val="22"/>
          <w:szCs w:val="22"/>
          <w:lang w:val="en-US"/>
        </w:rPr>
      </w:pPr>
    </w:p>
    <w:p w14:paraId="4C46416F" w14:textId="77777777" w:rsidR="00830451" w:rsidRPr="007E3582" w:rsidRDefault="00DC7F92" w:rsidP="00DC7F92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Applications have to include</w:t>
      </w:r>
      <w:r w:rsidR="00830451" w:rsidRPr="007E3582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36742E5F" w14:textId="297B41DB" w:rsidR="00830451" w:rsidRPr="007E3582" w:rsidRDefault="00830451" w:rsidP="008304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A filled-in application form</w:t>
      </w:r>
    </w:p>
    <w:p w14:paraId="00E314C9" w14:textId="4FD236A1" w:rsidR="00830451" w:rsidRPr="007E3582" w:rsidRDefault="00830451" w:rsidP="008304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ndorsement </w:t>
      </w:r>
      <w:proofErr w:type="gramStart"/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letter</w:t>
      </w:r>
      <w:proofErr w:type="gramEnd"/>
    </w:p>
    <w:p w14:paraId="59015097" w14:textId="016937A8" w:rsidR="00830451" w:rsidRPr="007E3582" w:rsidRDefault="00830451" w:rsidP="008304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A project </w:t>
      </w:r>
      <w:proofErr w:type="gramStart"/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plan</w:t>
      </w:r>
      <w:proofErr w:type="gramEnd"/>
    </w:p>
    <w:p w14:paraId="1ACAC851" w14:textId="4560D67F" w:rsidR="00830451" w:rsidRPr="007E3582" w:rsidRDefault="00830451" w:rsidP="008304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A detailed budget</w:t>
      </w:r>
    </w:p>
    <w:p w14:paraId="3A30EC06" w14:textId="42DE96C8" w:rsidR="00830451" w:rsidRPr="007E3582" w:rsidRDefault="00830451" w:rsidP="008304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T</w:t>
      </w:r>
      <w:r w:rsidR="00DC7F92" w:rsidRPr="007E35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main applicant’s CV (max two pages) with </w:t>
      </w:r>
      <w:r w:rsidR="00B33BEA" w:rsidRPr="007E3582">
        <w:rPr>
          <w:rFonts w:ascii="Times New Roman" w:hAnsi="Times New Roman" w:cs="Times New Roman"/>
          <w:b/>
          <w:sz w:val="22"/>
          <w:szCs w:val="22"/>
          <w:lang w:val="en-GB"/>
        </w:rPr>
        <w:t>a list of relevant publications</w:t>
      </w:r>
      <w:r w:rsidR="00DC7F92" w:rsidRPr="007E358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</w:p>
    <w:p w14:paraId="454A2027" w14:textId="26A55064" w:rsidR="00507A09" w:rsidRPr="007E3582" w:rsidRDefault="00DC7F92" w:rsidP="00DC7F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The applying institution must provide an endorsement letter from t</w:t>
      </w:r>
      <w:r w:rsidR="00830451" w:rsidRPr="007E3582">
        <w:rPr>
          <w:rFonts w:ascii="Times New Roman" w:hAnsi="Times New Roman" w:cs="Times New Roman"/>
          <w:b/>
          <w:sz w:val="22"/>
          <w:szCs w:val="22"/>
          <w:lang w:val="en-GB"/>
        </w:rPr>
        <w:t>he appropriate leadership level</w:t>
      </w:r>
      <w:r w:rsidRPr="007E3582">
        <w:rPr>
          <w:rFonts w:ascii="Times New Roman" w:hAnsi="Times New Roman" w:cs="Times New Roman"/>
          <w:b/>
          <w:sz w:val="22"/>
          <w:szCs w:val="22"/>
          <w:lang w:val="en-GB"/>
        </w:rPr>
        <w:t>.</w:t>
      </w:r>
    </w:p>
    <w:sectPr w:rsidR="00507A09" w:rsidRPr="007E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4735" w14:textId="77777777" w:rsidR="00354F70" w:rsidRDefault="00354F70" w:rsidP="00413874">
      <w:pPr>
        <w:spacing w:line="240" w:lineRule="auto"/>
      </w:pPr>
      <w:r>
        <w:separator/>
      </w:r>
    </w:p>
  </w:endnote>
  <w:endnote w:type="continuationSeparator" w:id="0">
    <w:p w14:paraId="1287D6C0" w14:textId="77777777" w:rsidR="00354F70" w:rsidRDefault="00354F70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2D9E" w14:textId="77777777" w:rsidR="00354F70" w:rsidRDefault="00354F70" w:rsidP="00413874">
      <w:pPr>
        <w:spacing w:line="240" w:lineRule="auto"/>
      </w:pPr>
      <w:r>
        <w:separator/>
      </w:r>
    </w:p>
  </w:footnote>
  <w:footnote w:type="continuationSeparator" w:id="0">
    <w:p w14:paraId="2453BE80" w14:textId="77777777" w:rsidR="00354F70" w:rsidRDefault="00354F70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A6C6659E"/>
    <w:lvl w:ilvl="0" w:tplc="4D38C876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22636"/>
    <w:rsid w:val="000437EB"/>
    <w:rsid w:val="0005648E"/>
    <w:rsid w:val="0007185B"/>
    <w:rsid w:val="00076F4B"/>
    <w:rsid w:val="000A1B68"/>
    <w:rsid w:val="000B3A2F"/>
    <w:rsid w:val="000B6E7A"/>
    <w:rsid w:val="0012422A"/>
    <w:rsid w:val="00152475"/>
    <w:rsid w:val="00167D25"/>
    <w:rsid w:val="00183EDD"/>
    <w:rsid w:val="001A3FF2"/>
    <w:rsid w:val="001A6366"/>
    <w:rsid w:val="001C01C1"/>
    <w:rsid w:val="001C045F"/>
    <w:rsid w:val="001C3B5C"/>
    <w:rsid w:val="001C6F88"/>
    <w:rsid w:val="001D7C88"/>
    <w:rsid w:val="001F315F"/>
    <w:rsid w:val="00211359"/>
    <w:rsid w:val="002216B3"/>
    <w:rsid w:val="00236296"/>
    <w:rsid w:val="00236B03"/>
    <w:rsid w:val="00247B0F"/>
    <w:rsid w:val="00282EEA"/>
    <w:rsid w:val="002963F3"/>
    <w:rsid w:val="002A53D7"/>
    <w:rsid w:val="002B40BD"/>
    <w:rsid w:val="002C371F"/>
    <w:rsid w:val="002D142E"/>
    <w:rsid w:val="002D1FC2"/>
    <w:rsid w:val="002E00F4"/>
    <w:rsid w:val="00354F70"/>
    <w:rsid w:val="003557E6"/>
    <w:rsid w:val="00380384"/>
    <w:rsid w:val="00390797"/>
    <w:rsid w:val="003B4FAF"/>
    <w:rsid w:val="003F10D0"/>
    <w:rsid w:val="004007C5"/>
    <w:rsid w:val="00401529"/>
    <w:rsid w:val="00413874"/>
    <w:rsid w:val="0041512D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F0271"/>
    <w:rsid w:val="00507A09"/>
    <w:rsid w:val="00517328"/>
    <w:rsid w:val="00527D47"/>
    <w:rsid w:val="00533A88"/>
    <w:rsid w:val="005478D9"/>
    <w:rsid w:val="0056148E"/>
    <w:rsid w:val="00585D70"/>
    <w:rsid w:val="00592E62"/>
    <w:rsid w:val="005C1838"/>
    <w:rsid w:val="006066B9"/>
    <w:rsid w:val="00643490"/>
    <w:rsid w:val="006E206D"/>
    <w:rsid w:val="006E6A89"/>
    <w:rsid w:val="006F38AD"/>
    <w:rsid w:val="00701937"/>
    <w:rsid w:val="007326E8"/>
    <w:rsid w:val="0078525C"/>
    <w:rsid w:val="007909EA"/>
    <w:rsid w:val="007A31DC"/>
    <w:rsid w:val="007E3582"/>
    <w:rsid w:val="00817D70"/>
    <w:rsid w:val="00830451"/>
    <w:rsid w:val="00833981"/>
    <w:rsid w:val="00856CE7"/>
    <w:rsid w:val="00862996"/>
    <w:rsid w:val="0088522B"/>
    <w:rsid w:val="00890031"/>
    <w:rsid w:val="008A494E"/>
    <w:rsid w:val="008E36B0"/>
    <w:rsid w:val="008F44B0"/>
    <w:rsid w:val="0090203F"/>
    <w:rsid w:val="00936E34"/>
    <w:rsid w:val="00945199"/>
    <w:rsid w:val="0095085E"/>
    <w:rsid w:val="00980F76"/>
    <w:rsid w:val="009D796F"/>
    <w:rsid w:val="009E5862"/>
    <w:rsid w:val="009F202B"/>
    <w:rsid w:val="00A469F0"/>
    <w:rsid w:val="00A54CCA"/>
    <w:rsid w:val="00A61AE4"/>
    <w:rsid w:val="00A63F0B"/>
    <w:rsid w:val="00A65DDE"/>
    <w:rsid w:val="00AB1C77"/>
    <w:rsid w:val="00AC71B3"/>
    <w:rsid w:val="00AD029A"/>
    <w:rsid w:val="00AD45AF"/>
    <w:rsid w:val="00B33BEA"/>
    <w:rsid w:val="00B42023"/>
    <w:rsid w:val="00B47385"/>
    <w:rsid w:val="00B66EA7"/>
    <w:rsid w:val="00BD42B5"/>
    <w:rsid w:val="00BD666C"/>
    <w:rsid w:val="00BD754D"/>
    <w:rsid w:val="00BE21BA"/>
    <w:rsid w:val="00C05957"/>
    <w:rsid w:val="00C45C35"/>
    <w:rsid w:val="00C51E7F"/>
    <w:rsid w:val="00C965B9"/>
    <w:rsid w:val="00CA0E3D"/>
    <w:rsid w:val="00CA2B56"/>
    <w:rsid w:val="00CA4874"/>
    <w:rsid w:val="00CB30C4"/>
    <w:rsid w:val="00CB58BC"/>
    <w:rsid w:val="00CC21FC"/>
    <w:rsid w:val="00CC777F"/>
    <w:rsid w:val="00D14FC2"/>
    <w:rsid w:val="00D476BE"/>
    <w:rsid w:val="00D6093E"/>
    <w:rsid w:val="00D64076"/>
    <w:rsid w:val="00D96B70"/>
    <w:rsid w:val="00DC238C"/>
    <w:rsid w:val="00DC7F92"/>
    <w:rsid w:val="00DF2833"/>
    <w:rsid w:val="00E15B72"/>
    <w:rsid w:val="00EC58CE"/>
    <w:rsid w:val="00ED0404"/>
    <w:rsid w:val="00ED2C0C"/>
    <w:rsid w:val="00F218B2"/>
    <w:rsid w:val="00F23E87"/>
    <w:rsid w:val="00F23F4A"/>
    <w:rsid w:val="00F245E4"/>
    <w:rsid w:val="00F6254E"/>
    <w:rsid w:val="00F73733"/>
    <w:rsid w:val="00F90AE4"/>
    <w:rsid w:val="00FA7927"/>
    <w:rsid w:val="00FB4FE0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FB32F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ind w:left="72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media/1597127/uarctic_strategic_plan-2020_final_scre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083ED-1781-447D-92AB-2AEA200539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28f99f-a13f-4795-b345-affeaad612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E08B5D-3ADE-4A24-B261-8512549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63</Characters>
  <Application>Microsoft Office Word</Application>
  <DocSecurity>4</DocSecurity>
  <Lines>94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2</cp:revision>
  <cp:lastPrinted>2020-01-30T09:31:00Z</cp:lastPrinted>
  <dcterms:created xsi:type="dcterms:W3CDTF">2020-02-05T13:28:00Z</dcterms:created>
  <dcterms:modified xsi:type="dcterms:W3CDTF">2020-0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  <property fmtid="{D5CDD505-2E9C-101B-9397-08002B2CF9AE}" pid="5" name="MSIP_Label_ed372810-6bc5-4b24-a067-8742f322c238_Enabled">
    <vt:lpwstr>True</vt:lpwstr>
  </property>
  <property fmtid="{D5CDD505-2E9C-101B-9397-08002B2CF9AE}" pid="6" name="MSIP_Label_ed372810-6bc5-4b24-a067-8742f322c238_SiteId">
    <vt:lpwstr>4e7f212d-74db-4563-a57b-8ae44ed05526</vt:lpwstr>
  </property>
  <property fmtid="{D5CDD505-2E9C-101B-9397-08002B2CF9AE}" pid="7" name="MSIP_Label_ed372810-6bc5-4b24-a067-8742f322c238_Owner">
    <vt:lpwstr>isv001@uit.no</vt:lpwstr>
  </property>
  <property fmtid="{D5CDD505-2E9C-101B-9397-08002B2CF9AE}" pid="8" name="MSIP_Label_ed372810-6bc5-4b24-a067-8742f322c238_SetDate">
    <vt:lpwstr>2020-02-05T10:39:16.9715129Z</vt:lpwstr>
  </property>
  <property fmtid="{D5CDD505-2E9C-101B-9397-08002B2CF9AE}" pid="9" name="MSIP_Label_ed372810-6bc5-4b24-a067-8742f322c238_Name">
    <vt:lpwstr>Open</vt:lpwstr>
  </property>
  <property fmtid="{D5CDD505-2E9C-101B-9397-08002B2CF9AE}" pid="10" name="MSIP_Label_ed372810-6bc5-4b24-a067-8742f322c238_Application">
    <vt:lpwstr>Microsoft Azure Information Protection</vt:lpwstr>
  </property>
  <property fmtid="{D5CDD505-2E9C-101B-9397-08002B2CF9AE}" pid="11" name="MSIP_Label_ed372810-6bc5-4b24-a067-8742f322c238_ActionId">
    <vt:lpwstr>bc4b8e5a-4bff-46f5-a375-728ba47e4344</vt:lpwstr>
  </property>
  <property fmtid="{D5CDD505-2E9C-101B-9397-08002B2CF9AE}" pid="12" name="MSIP_Label_ed372810-6bc5-4b24-a067-8742f322c238_Extended_MSFT_Method">
    <vt:lpwstr>Manual</vt:lpwstr>
  </property>
  <property fmtid="{D5CDD505-2E9C-101B-9397-08002B2CF9AE}" pid="13" name="Sensitivity">
    <vt:lpwstr>Open</vt:lpwstr>
  </property>
</Properties>
</file>